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94E" w:rsidRPr="0019678C" w:rsidRDefault="00746CB8" w:rsidP="00FF7C03">
      <w:pPr>
        <w:pStyle w:val="1"/>
        <w:spacing w:before="0" w:after="120"/>
        <w:ind w:firstLine="6"/>
        <w:jc w:val="center"/>
        <w:rPr>
          <w:b/>
        </w:rPr>
      </w:pPr>
      <w:bookmarkStart w:id="0" w:name="_Toc397421666"/>
      <w:r w:rsidRPr="00130D4E">
        <w:rPr>
          <w:color w:val="000000" w:themeColor="text1"/>
          <w:sz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Создание</w:t>
      </w:r>
      <w:r w:rsidR="00AB1659" w:rsidRPr="00130D4E">
        <w:rPr>
          <w:color w:val="000000" w:themeColor="text1"/>
          <w:sz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proofErr w:type="gramStart"/>
      <w:r w:rsidR="00AB1659" w:rsidRPr="00130D4E">
        <w:rPr>
          <w:color w:val="000000" w:themeColor="text1"/>
          <w:sz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приказа </w:t>
      </w:r>
      <w:r w:rsidR="00F35253">
        <w:rPr>
          <w:color w:val="000000" w:themeColor="text1"/>
          <w:sz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по</w:t>
      </w:r>
      <w:proofErr w:type="gramEnd"/>
      <w:r w:rsidR="00F35253">
        <w:rPr>
          <w:color w:val="000000" w:themeColor="text1"/>
          <w:sz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проверкам на объектах </w:t>
      </w:r>
      <w:r w:rsidR="00AB1659" w:rsidRPr="00130D4E">
        <w:rPr>
          <w:color w:val="000000" w:themeColor="text1"/>
          <w:sz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в </w:t>
      </w:r>
      <w:r w:rsidR="0019678C" w:rsidRPr="00130D4E">
        <w:rPr>
          <w:color w:val="000000" w:themeColor="text1"/>
          <w:sz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системе </w:t>
      </w:r>
      <w:r w:rsidR="00AB1659" w:rsidRPr="00130D4E">
        <w:rPr>
          <w:color w:val="000000" w:themeColor="text1"/>
          <w:sz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1С</w:t>
      </w:r>
      <w:bookmarkEnd w:id="0"/>
      <w:r w:rsidR="00F35253">
        <w:rPr>
          <w:color w:val="000000" w:themeColor="text1"/>
          <w:sz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:Документооборот</w:t>
      </w:r>
    </w:p>
    <w:p w:rsidR="008721EA" w:rsidRPr="00656068" w:rsidRDefault="002E64AC" w:rsidP="00FF7C03">
      <w:pPr>
        <w:pStyle w:val="2"/>
        <w:jc w:val="both"/>
        <w:rPr>
          <w:noProof/>
          <w:sz w:val="24"/>
        </w:rPr>
      </w:pPr>
      <w:r>
        <w:rPr>
          <w:noProof/>
          <w:sz w:val="36"/>
          <w:lang w:eastAsia="ru-RU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7453223</wp:posOffset>
                </wp:positionH>
                <wp:positionV relativeFrom="paragraph">
                  <wp:posOffset>11130</wp:posOffset>
                </wp:positionV>
                <wp:extent cx="6750685" cy="4780280"/>
                <wp:effectExtent l="0" t="0" r="0" b="1270"/>
                <wp:wrapNone/>
                <wp:docPr id="231" name="Группа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0685" cy="4780280"/>
                          <a:chOff x="0" y="0"/>
                          <a:chExt cx="6750685" cy="4780280"/>
                        </a:xfrm>
                      </wpg:grpSpPr>
                      <pic:pic xmlns:pic="http://schemas.openxmlformats.org/drawingml/2006/picture">
                        <pic:nvPicPr>
                          <pic:cNvPr id="230" name="Рисунок 23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685" cy="47802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9" name="Группа 29"/>
                        <wpg:cNvGrpSpPr/>
                        <wpg:grpSpPr>
                          <a:xfrm>
                            <a:off x="845388" y="733246"/>
                            <a:ext cx="4778410" cy="2526190"/>
                            <a:chOff x="146649" y="0"/>
                            <a:chExt cx="4778410" cy="2526190"/>
                          </a:xfrm>
                        </wpg:grpSpPr>
                        <wps:wsp>
                          <wps:cNvPr id="21" name="Овал 21"/>
                          <wps:cNvSpPr/>
                          <wps:spPr>
                            <a:xfrm>
                              <a:off x="3114136" y="94891"/>
                              <a:ext cx="1810923" cy="23241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5072" y="0"/>
                              <a:ext cx="267382" cy="362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3F11" w:rsidRPr="00233F11" w:rsidRDefault="00746CB8" w:rsidP="00233F11">
                                <w:pPr>
                                  <w:rPr>
                                    <w:b/>
                                    <w:color w:val="00B050"/>
                                    <w:sz w:val="40"/>
                                  </w:rPr>
                                </w:pPr>
                                <w:r>
                                  <w:rPr>
                                    <w:b/>
                                    <w:color w:val="00B050"/>
                                    <w:sz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Овал 24"/>
                          <wps:cNvSpPr/>
                          <wps:spPr>
                            <a:xfrm>
                              <a:off x="457200" y="1302589"/>
                              <a:ext cx="2458528" cy="23241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49" y="1216325"/>
                              <a:ext cx="267382" cy="362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3F11" w:rsidRPr="00233F11" w:rsidRDefault="00746CB8" w:rsidP="00233F11">
                                <w:pPr>
                                  <w:rPr>
                                    <w:b/>
                                    <w:color w:val="00B050"/>
                                    <w:sz w:val="40"/>
                                  </w:rPr>
                                </w:pPr>
                                <w:r>
                                  <w:rPr>
                                    <w:b/>
                                    <w:color w:val="00B050"/>
                                    <w:sz w:val="4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6377" y="1535502"/>
                              <a:ext cx="1699404" cy="362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3F11" w:rsidRPr="00233F11" w:rsidRDefault="00746CB8" w:rsidP="00233F11">
                                <w:pPr>
                                  <w:rPr>
                                    <w:b/>
                                    <w:color w:val="00B050"/>
                                    <w:sz w:val="40"/>
                                  </w:rPr>
                                </w:pPr>
                                <w:r>
                                  <w:rPr>
                                    <w:b/>
                                    <w:color w:val="00B050"/>
                                    <w:sz w:val="40"/>
                                  </w:rPr>
                                  <w:t>6</w:t>
                                </w:r>
                                <w:r w:rsidR="00233F11">
                                  <w:rPr>
                                    <w:b/>
                                    <w:color w:val="00B050"/>
                                    <w:sz w:val="40"/>
                                  </w:rPr>
                                  <w:t xml:space="preserve"> </w:t>
                                </w:r>
                                <w:r w:rsidR="00233F11" w:rsidRPr="00233F11">
                                  <w:rPr>
                                    <w:b/>
                                    <w:color w:val="00B050"/>
                                    <w:sz w:val="28"/>
                                  </w:rPr>
                                  <w:t>описа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Овал 27"/>
                          <wps:cNvSpPr/>
                          <wps:spPr>
                            <a:xfrm>
                              <a:off x="637752" y="2260119"/>
                              <a:ext cx="580447" cy="23241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442" y="2163880"/>
                              <a:ext cx="267382" cy="362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3F11" w:rsidRPr="00233F11" w:rsidRDefault="00746CB8" w:rsidP="00233F11">
                                <w:pPr>
                                  <w:rPr>
                                    <w:b/>
                                    <w:color w:val="00B050"/>
                                    <w:sz w:val="40"/>
                                  </w:rPr>
                                </w:pPr>
                                <w:r>
                                  <w:rPr>
                                    <w:b/>
                                    <w:color w:val="00B050"/>
                                    <w:sz w:val="4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31" o:spid="_x0000_s1026" style="position:absolute;left:0;text-align:left;margin-left:586.85pt;margin-top:.9pt;width:531.55pt;height:376.4pt;z-index:-251623424" coordsize="67506,47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30" o:spid="_x0000_s1027" type="#_x0000_t75" style="position:absolute;width:67506;height:47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jHMDCAAAA3AAAAA8AAABkcnMvZG93bnJldi54bWxETz1vwjAQ3SvxH6xD6lYcqFogxYkQVSum&#10;SqRd2K7xkUTE52C7Sfj39YDE+PS+N/loWtGT841lBfNZAoK4tLrhSsHP98fTCoQPyBpby6TgSh7y&#10;bPKwwVTbgQ/UF6ESMYR9igrqELpUSl/WZNDPbEccuZN1BkOErpLa4RDDTSsXSfIqDTYcG2rsaFdT&#10;eS7+jILuc/2y6n99uJ6Hw/EL3YXelxelHqfj9g1EoDHcxTf3XitYPMf58Uw8AjL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IxzAwgAAANwAAAAPAAAAAAAAAAAAAAAAAJ8C&#10;AABkcnMvZG93bnJldi54bWxQSwUGAAAAAAQABAD3AAAAjgMAAAAA&#10;">
                  <v:imagedata r:id="rId7" o:title=""/>
                  <v:path arrowok="t"/>
                </v:shape>
                <v:group id="Группа 29" o:spid="_x0000_s1028" style="position:absolute;left:8453;top:7332;width:47784;height:25262" coordorigin="1466" coordsize="47784,2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oval id="Овал 21" o:spid="_x0000_s1029" style="position:absolute;left:31141;top:948;width:18109;height:2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gsFsMA&#10;AADbAAAADwAAAGRycy9kb3ducmV2LnhtbESPQYvCMBSE7wv+h/AEb2uq4CLVtKjgou7JKp6fzbOt&#10;Ni+lyWr995sFweMwM98w87QztbhT6yrLCkbDCARxbnXFhYLjYf05BeE8ssbaMil4koM06X3MMdb2&#10;wXu6Z74QAcIuRgWl900spctLMuiGtiEO3sW2Bn2QbSF1i48AN7UcR9GXNFhxWCixoVVJ+S37NQp8&#10;fvo5P+tJtNjtL6vDbru80nen1KDfLWYgPHX+HX61N1rBeAT/X8IPk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gsFsMAAADbAAAADwAAAAAAAAAAAAAAAACYAgAAZHJzL2Rv&#10;d25yZXYueG1sUEsFBgAAAAAEAAQA9QAAAIgDAAAAAA==&#10;" filled="f" strokecolor="#00b050" strokeweight="1.5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34850;width:2674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233F11" w:rsidRPr="00233F11" w:rsidRDefault="00746CB8" w:rsidP="00233F11">
                          <w:pPr>
                            <w:rPr>
                              <w:b/>
                              <w:color w:val="00B050"/>
                              <w:sz w:val="40"/>
                            </w:rPr>
                          </w:pPr>
                          <w:r>
                            <w:rPr>
                              <w:b/>
                              <w:color w:val="00B050"/>
                              <w:sz w:val="40"/>
                            </w:rPr>
                            <w:t>4</w:t>
                          </w:r>
                        </w:p>
                      </w:txbxContent>
                    </v:textbox>
                  </v:shape>
                  <v:oval id="Овал 24" o:spid="_x0000_s1031" style="position:absolute;left:4572;top:13025;width:24585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+PjsIA&#10;AADbAAAADwAAAGRycy9kb3ducmV2LnhtbESPzarCMBSE94LvEI5wd5oqKlKNooJyr678wfWxObbV&#10;5qQ0uVrf3giCy2FmvmEms9oU4k6Vyy0r6HYiEMSJ1TmnCo6HVXsEwnlkjYVlUvAkB7NpszHBWNsH&#10;7+i+96kIEHYxKsi8L2MpXZKRQdexJXHwLrYy6IOsUqkrfAS4KWQviobSYM5hIcOSlhklt/2/UeCT&#10;0/b8LAbRfLO7LA+bv8WV1rVSP616Pgbhqfbf8Kf9qxX0+vD+En6A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4+OwgAAANsAAAAPAAAAAAAAAAAAAAAAAJgCAABkcnMvZG93&#10;bnJldi54bWxQSwUGAAAAAAQABAD1AAAAhwMAAAAA&#10;" filled="f" strokecolor="#00b050" strokeweight="1.5pt">
                    <v:stroke joinstyle="miter"/>
                  </v:oval>
                  <v:shape id="_x0000_s1032" type="#_x0000_t202" style="position:absolute;left:1466;top:12163;width:2674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233F11" w:rsidRPr="00233F11" w:rsidRDefault="00746CB8" w:rsidP="00233F11">
                          <w:pPr>
                            <w:rPr>
                              <w:b/>
                              <w:color w:val="00B050"/>
                              <w:sz w:val="40"/>
                            </w:rPr>
                          </w:pPr>
                          <w:r>
                            <w:rPr>
                              <w:b/>
                              <w:color w:val="00B050"/>
                              <w:sz w:val="40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33" type="#_x0000_t202" style="position:absolute;left:7763;top:15355;width:16994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233F11" w:rsidRPr="00233F11" w:rsidRDefault="00746CB8" w:rsidP="00233F11">
                          <w:pPr>
                            <w:rPr>
                              <w:b/>
                              <w:color w:val="00B050"/>
                              <w:sz w:val="40"/>
                            </w:rPr>
                          </w:pPr>
                          <w:r>
                            <w:rPr>
                              <w:b/>
                              <w:color w:val="00B050"/>
                              <w:sz w:val="40"/>
                            </w:rPr>
                            <w:t>6</w:t>
                          </w:r>
                          <w:r w:rsidR="00233F11">
                            <w:rPr>
                              <w:b/>
                              <w:color w:val="00B050"/>
                              <w:sz w:val="40"/>
                            </w:rPr>
                            <w:t xml:space="preserve"> </w:t>
                          </w:r>
                          <w:r w:rsidR="00233F11" w:rsidRPr="00233F11">
                            <w:rPr>
                              <w:b/>
                              <w:color w:val="00B050"/>
                              <w:sz w:val="28"/>
                            </w:rPr>
                            <w:t>описание</w:t>
                          </w:r>
                        </w:p>
                      </w:txbxContent>
                    </v:textbox>
                  </v:shape>
                  <v:oval id="Овал 27" o:spid="_x0000_s1034" style="position:absolute;left:6377;top:22601;width:580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0R+cIA&#10;AADbAAAADwAAAGRycy9kb3ducmV2LnhtbESPS6vCMBSE94L/IRzh7jRV8EE1igrKvbrygetjc2yr&#10;zUlpcrX+eyMILoeZ+YaZzGpTiDtVLresoNuJQBAnVuecKjgeVu0RCOeRNRaWScGTHMymzcYEY20f&#10;vKP73qciQNjFqCDzvoyldElGBl3HlsTBu9jKoA+ySqWu8BHgppC9KBpIgzmHhQxLWmaU3Pb/RoFP&#10;Ttvzs+hH883usjxs/hZXWtdK/bTq+RiEp9p/w5/2r1bQG8L7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RH5wgAAANsAAAAPAAAAAAAAAAAAAAAAAJgCAABkcnMvZG93&#10;bnJldi54bWxQSwUGAAAAAAQABAD1AAAAhwMAAAAA&#10;" filled="f" strokecolor="#00b050" strokeweight="1.5pt">
                    <v:stroke joinstyle="miter"/>
                  </v:oval>
                  <v:shape id="_x0000_s1035" type="#_x0000_t202" style="position:absolute;left:2544;top:21638;width:2674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233F11" w:rsidRPr="00233F11" w:rsidRDefault="00746CB8" w:rsidP="00233F11">
                          <w:pPr>
                            <w:rPr>
                              <w:b/>
                              <w:color w:val="00B050"/>
                              <w:sz w:val="40"/>
                            </w:rPr>
                          </w:pPr>
                          <w:r>
                            <w:rPr>
                              <w:b/>
                              <w:color w:val="00B050"/>
                              <w:sz w:val="40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C76F7" w:rsidRPr="00130D4E">
        <w:rPr>
          <w:noProof/>
          <w:sz w:val="36"/>
          <w:lang w:eastAsia="ru-RU"/>
        </w:rPr>
        <mc:AlternateContent>
          <mc:Choice Requires="wps">
            <w:drawing>
              <wp:anchor distT="45720" distB="45720" distL="114300" distR="114300" simplePos="0" relativeHeight="251771392" behindDoc="0" locked="0" layoutInCell="1" allowOverlap="1" wp14:anchorId="0FC26EE9" wp14:editId="3125A7E7">
                <wp:simplePos x="0" y="0"/>
                <wp:positionH relativeFrom="margin">
                  <wp:posOffset>124691</wp:posOffset>
                </wp:positionH>
                <wp:positionV relativeFrom="paragraph">
                  <wp:posOffset>10233</wp:posOffset>
                </wp:positionV>
                <wp:extent cx="7006441" cy="866899"/>
                <wp:effectExtent l="152400" t="76200" r="175895" b="10477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441" cy="866899"/>
                        </a:xfrm>
                        <a:prstGeom prst="roundRect">
                          <a:avLst>
                            <a:gd name="adj" fmla="val 16323"/>
                          </a:avLst>
                        </a:prstGeom>
                        <a:ln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1EA" w:rsidRPr="004169DA" w:rsidRDefault="008721EA" w:rsidP="004169DA">
                            <w:pPr>
                              <w:pStyle w:val="31"/>
                              <w:rPr>
                                <w:sz w:val="28"/>
                              </w:rPr>
                            </w:pPr>
                            <w:r w:rsidRPr="004169DA">
                              <w:rPr>
                                <w:rStyle w:val="a3"/>
                                <w:b/>
                                <w:color w:val="0070C0"/>
                                <w:u w:val="none"/>
                              </w:rPr>
                              <w:t>Этап 1 – создание карточки приказа и прикрепление файла приказа и листа ознакомл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26EE9" id="Надпись 2" o:spid="_x0000_s1036" style="position:absolute;left:0;text-align:left;margin-left:9.8pt;margin-top:.8pt;width:551.7pt;height:68.25pt;z-index:25177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shadow on="t" type="perspective" color="black" opacity="26214f" offset="0,0" matrix="66847f,,,66847f"/>
                <v:textbox>
                  <w:txbxContent>
                    <w:p w:rsidR="008721EA" w:rsidRPr="004169DA" w:rsidRDefault="008721EA" w:rsidP="004169DA">
                      <w:pPr>
                        <w:pStyle w:val="31"/>
                        <w:rPr>
                          <w:sz w:val="28"/>
                        </w:rPr>
                      </w:pPr>
                      <w:r w:rsidRPr="004169DA">
                        <w:rPr>
                          <w:rStyle w:val="a3"/>
                          <w:b/>
                          <w:color w:val="0070C0"/>
                          <w:u w:val="none"/>
                        </w:rPr>
                        <w:t>Этап 1 – создание карточки приказа и прикрепление файла приказа и листа ознакомления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1C38">
        <w:fldChar w:fldCharType="begin"/>
      </w:r>
      <w:r w:rsidR="00721C38">
        <w:instrText xml:space="preserve"> TOC \o "1-3" \n \h \z \u </w:instrText>
      </w:r>
      <w:r w:rsidR="00721C38">
        <w:fldChar w:fldCharType="separate"/>
      </w:r>
    </w:p>
    <w:p w:rsidR="00721C38" w:rsidRPr="00656068" w:rsidRDefault="00721C38" w:rsidP="004169DA">
      <w:pPr>
        <w:pStyle w:val="31"/>
      </w:pPr>
    </w:p>
    <w:p w:rsidR="00721C38" w:rsidRDefault="00721C38" w:rsidP="00FF7C03">
      <w:pPr>
        <w:pStyle w:val="3"/>
        <w:jc w:val="both"/>
      </w:pPr>
      <w:r>
        <w:fldChar w:fldCharType="end"/>
      </w:r>
      <w:bookmarkStart w:id="1" w:name="_Toc397421668"/>
    </w:p>
    <w:p w:rsidR="00233F11" w:rsidRPr="00233F11" w:rsidRDefault="002E64AC" w:rsidP="00FF7C03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572736" behindDoc="1" locked="0" layoutInCell="1" allowOverlap="1" wp14:anchorId="0CA718CC" wp14:editId="016EEF5A">
                <wp:simplePos x="0" y="0"/>
                <wp:positionH relativeFrom="column">
                  <wp:posOffset>2156604</wp:posOffset>
                </wp:positionH>
                <wp:positionV relativeFrom="paragraph">
                  <wp:posOffset>186450</wp:posOffset>
                </wp:positionV>
                <wp:extent cx="3652879" cy="2429510"/>
                <wp:effectExtent l="0" t="0" r="5080" b="8890"/>
                <wp:wrapNone/>
                <wp:docPr id="229" name="Группа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2879" cy="2429510"/>
                          <a:chOff x="0" y="0"/>
                          <a:chExt cx="3652879" cy="2429510"/>
                        </a:xfrm>
                      </wpg:grpSpPr>
                      <pic:pic xmlns:pic="http://schemas.openxmlformats.org/drawingml/2006/picture">
                        <pic:nvPicPr>
                          <pic:cNvPr id="228" name="Рисунок 22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2309" y="0"/>
                            <a:ext cx="3290570" cy="2429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Овал 12"/>
                        <wps:cNvSpPr/>
                        <wps:spPr>
                          <a:xfrm>
                            <a:off x="362309" y="664234"/>
                            <a:ext cx="818515" cy="2324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7970"/>
                            <a:ext cx="267405" cy="36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52B3" w:rsidRPr="00233F11" w:rsidRDefault="004C52B3" w:rsidP="004C52B3">
                              <w:pPr>
                                <w:rPr>
                                  <w:b/>
                                  <w:color w:val="00B050"/>
                                  <w:sz w:val="40"/>
                                </w:rPr>
                              </w:pPr>
                              <w:r w:rsidRPr="00233F11">
                                <w:rPr>
                                  <w:b/>
                                  <w:color w:val="00B050"/>
                                  <w:sz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70" y="1958197"/>
                            <a:ext cx="26733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52B3" w:rsidRPr="00233F11" w:rsidRDefault="004C52B3" w:rsidP="004C52B3">
                              <w:pPr>
                                <w:rPr>
                                  <w:b/>
                                  <w:color w:val="00B050"/>
                                  <w:sz w:val="40"/>
                                </w:rPr>
                              </w:pPr>
                              <w:r w:rsidRPr="00233F11">
                                <w:rPr>
                                  <w:b/>
                                  <w:color w:val="00B050"/>
                                  <w:sz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474453" y="2044461"/>
                            <a:ext cx="1810385" cy="2324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718CC" id="Группа 229" o:spid="_x0000_s1037" style="position:absolute;margin-left:169.8pt;margin-top:14.7pt;width:287.65pt;height:191.3pt;z-index:-251743744" coordsize="36528,24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">
                <v:shape id="Рисунок 228" o:spid="_x0000_s1038" type="#_x0000_t75" style="position:absolute;left:3623;width:32905;height:24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YVpO/AAAA3AAAAA8AAABkcnMvZG93bnJldi54bWxET01rAjEQvQv9D2EKvWnWFVS2RimFgjep&#10;Vc/TzXSz7WayJKO7/vvmUOjx8b43u9F36kYxtYENzGcFKOI62JYbA6ePt+kaVBJki11gMnCnBLvt&#10;w2SDlQ0Dv9PtKI3KIZwqNOBE+krrVDvymGahJ87cV4geJcPYaBtxyOG+02VRLLXHlnODw55eHdU/&#10;x6s3IHI4R7z7Cy7dsKoX889vOa2MeXocX55BCY3yL/5z762Bssxr85l8BPT2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32FaTvwAAANwAAAAPAAAAAAAAAAAAAAAAAJ8CAABk&#10;cnMvZG93bnJldi54bWxQSwUGAAAAAAQABAD3AAAAiwMAAAAA&#10;">
                  <v:imagedata r:id="rId9" o:title=""/>
                  <v:path arrowok="t"/>
                </v:shape>
                <v:oval id="Овал 12" o:spid="_x0000_s1039" style="position:absolute;left:3623;top:6642;width:8185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Z43MIA&#10;AADbAAAADwAAAGRycy9kb3ducmV2LnhtbERPTWvCQBC9F/oflil4azYVKiV1E1RoqXrSSM9jdkyi&#10;2dmQ3Zrk37tCwds83ufMs8E04kqdqy0reItiEMSF1TWXCg751+sHCOeRNTaWScFIDrL0+WmOibY9&#10;7+i696UIIewSVFB53yZSuqIigy6yLXHgTrYz6APsSqk77EO4aeQ0jmfSYM2hocKWVhUVl/2fUeCL&#10;3+1xbN7jxWZ3WuWb9fJM34NSk5dh8QnC0+Af4n/3jw7zp3D/JRwg0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njcwgAAANsAAAAPAAAAAAAAAAAAAAAAAJgCAABkcnMvZG93&#10;bnJldi54bWxQSwUGAAAAAAQABAD1AAAAhwMAAAAA&#10;" filled="f" strokecolor="#00b050" strokeweight="1.5pt">
                  <v:stroke joinstyle="miter"/>
                </v:oval>
                <v:shape id="_x0000_s1040" type="#_x0000_t202" style="position:absolute;top:5779;width:2674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4C52B3" w:rsidRPr="00233F11" w:rsidRDefault="004C52B3" w:rsidP="004C52B3">
                        <w:pPr>
                          <w:rPr>
                            <w:b/>
                            <w:color w:val="00B050"/>
                            <w:sz w:val="40"/>
                          </w:rPr>
                        </w:pPr>
                        <w:r w:rsidRPr="00233F11">
                          <w:rPr>
                            <w:b/>
                            <w:color w:val="00B050"/>
                            <w:sz w:val="40"/>
                          </w:rPr>
                          <w:t>3</w:t>
                        </w:r>
                      </w:p>
                    </w:txbxContent>
                  </v:textbox>
                </v:shape>
                <v:shape id="_x0000_s1041" type="#_x0000_t202" style="position:absolute;left:1207;top:19581;width:267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4C52B3" w:rsidRPr="00233F11" w:rsidRDefault="004C52B3" w:rsidP="004C52B3">
                        <w:pPr>
                          <w:rPr>
                            <w:b/>
                            <w:color w:val="00B050"/>
                            <w:sz w:val="40"/>
                          </w:rPr>
                        </w:pPr>
                        <w:r w:rsidRPr="00233F11">
                          <w:rPr>
                            <w:b/>
                            <w:color w:val="00B050"/>
                            <w:sz w:val="40"/>
                          </w:rPr>
                          <w:t>2</w:t>
                        </w:r>
                      </w:p>
                    </w:txbxContent>
                  </v:textbox>
                </v:shape>
                <v:oval id="Овал 10" o:spid="_x0000_s1042" style="position:absolute;left:4744;top:20444;width:1810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DMMQA&#10;AADbAAAADwAAAGRycy9kb3ducmV2LnhtbESPQWvCQBCF7wX/wzJCb81GoaXErKIBS2tPaul5zI5J&#10;NDsbslsT/33nUOhthvfmvW/y1ehadaM+NJ4NzJIUFHHpbcOVga/j9ukVVIjIFlvPZOBOAVbLyUOO&#10;mfUD7+l2iJWSEA4ZGqhj7DKtQ1mTw5D4jli0s+8dRln7StseBwl3rZ6n6Yt22LA01NhRUVN5Pfw4&#10;A7H8/jzd2+d0vdufi+PuY3Oht9GYx+m4XoCKNMZ/89/1ux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oQzDEAAAA2wAAAA8AAAAAAAAAAAAAAAAAmAIAAGRycy9k&#10;b3ducmV2LnhtbFBLBQYAAAAABAAEAPUAAACJAwAAAAA=&#10;" filled="f" strokecolor="#00b050" strokeweight="1.5pt">
                  <v:stroke joinstyle="miter"/>
                </v:oval>
              </v:group>
            </w:pict>
          </mc:Fallback>
        </mc:AlternateContent>
      </w:r>
    </w:p>
    <w:bookmarkEnd w:id="1"/>
    <w:p w:rsidR="00233F11" w:rsidRPr="00233F11" w:rsidRDefault="00AC76F7" w:rsidP="00FF7C03">
      <w:r>
        <w:rPr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555328" behindDoc="0" locked="0" layoutInCell="1" allowOverlap="1" wp14:anchorId="7B2FC174" wp14:editId="721D7274">
                <wp:simplePos x="0" y="0"/>
                <wp:positionH relativeFrom="margin">
                  <wp:posOffset>-217995</wp:posOffset>
                </wp:positionH>
                <wp:positionV relativeFrom="paragraph">
                  <wp:posOffset>238042</wp:posOffset>
                </wp:positionV>
                <wp:extent cx="1811655" cy="1781175"/>
                <wp:effectExtent l="0" t="0" r="0" b="9525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655" cy="1781175"/>
                          <a:chOff x="0" y="0"/>
                          <a:chExt cx="1811907" cy="178117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5057" y="0"/>
                            <a:ext cx="1466850" cy="1781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Овал 11"/>
                        <wps:cNvSpPr/>
                        <wps:spPr>
                          <a:xfrm>
                            <a:off x="319178" y="1371600"/>
                            <a:ext cx="1423035" cy="2324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85336"/>
                            <a:ext cx="267419" cy="36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52B3" w:rsidRPr="00233F11" w:rsidRDefault="004C52B3" w:rsidP="004C52B3">
                              <w:pPr>
                                <w:rPr>
                                  <w:b/>
                                  <w:color w:val="00B050"/>
                                  <w:sz w:val="40"/>
                                </w:rPr>
                              </w:pPr>
                              <w:r w:rsidRPr="00233F11">
                                <w:rPr>
                                  <w:b/>
                                  <w:color w:val="00B050"/>
                                  <w:sz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FC174" id="Группа 15" o:spid="_x0000_s1043" style="position:absolute;margin-left:-17.15pt;margin-top:18.75pt;width:142.65pt;height:140.25pt;z-index:251555328;mso-position-horizontal-relative:margin" coordsize="1811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">
                <v:shape id="Рисунок 1" o:spid="_x0000_s1044" type="#_x0000_t75" style="position:absolute;left:3450;width:14669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iOca8AAAA2gAAAA8AAABkcnMvZG93bnJldi54bWxET0sKwjAQ3QveIYzgTlO7UKlGEVEUN+IH&#10;10MztsVmUppo6+2NILgaHu8782VrSvGi2hWWFYyGEQji1OqCMwXXy3YwBeE8ssbSMil4k4PlotuZ&#10;Y6Jtwyd6nX0mQgi7BBXk3leJlC7NyaAb2oo4cHdbG/QB1pnUNTYh3JQyjqKxNFhwaMixonVO6eP8&#10;NArSw30SxZu4ua2aqT+2+93hZHZK9XvtagbCU+v/4p97r8N8+L7yvXLx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UojnGvAAAANoAAAAPAAAAAAAAAAAAAAAAAJ8CAABkcnMv&#10;ZG93bnJldi54bWxQSwUGAAAAAAQABAD3AAAAiAMAAAAA&#10;">
                  <v:imagedata r:id="rId11" o:title=""/>
                  <v:path arrowok="t"/>
                </v:shape>
                <v:oval id="Овал 11" o:spid="_x0000_s1045" style="position:absolute;left:3191;top:13716;width:14231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mq8EA&#10;AADbAAAADwAAAGRycy9kb3ducmV2LnhtbERPTWvCQBC9F/wPywi9NRsFpURXiYLF6klTPI/ZMYlm&#10;Z0N2G+O/d4VCb/N4nzNf9qYWHbWusqxgFMUgiHOrKy4U/GSbj08QziNrrC2Tggc5WC4Gb3NMtL3z&#10;gbqjL0QIYZeggtL7JpHS5SUZdJFtiAN3sa1BH2BbSN3iPYSbWo7jeCoNVhwaSmxoXVJ+O/4aBT4/&#10;7c+PehKnu8Nlne2+V1f66pV6H/bpDISn3v+L/9xbHeaP4PVLO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k5qvBAAAA2wAAAA8AAAAAAAAAAAAAAAAAmAIAAGRycy9kb3du&#10;cmV2LnhtbFBLBQYAAAAABAAEAPUAAACGAwAAAAA=&#10;" filled="f" strokecolor="#00b050" strokeweight="1.5pt">
                  <v:stroke joinstyle="miter"/>
                </v:oval>
                <v:shape id="_x0000_s1046" type="#_x0000_t202" style="position:absolute;top:12853;width:2674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4C52B3" w:rsidRPr="00233F11" w:rsidRDefault="004C52B3" w:rsidP="004C52B3">
                        <w:pPr>
                          <w:rPr>
                            <w:b/>
                            <w:color w:val="00B050"/>
                            <w:sz w:val="40"/>
                          </w:rPr>
                        </w:pPr>
                        <w:r w:rsidRPr="00233F11">
                          <w:rPr>
                            <w:b/>
                            <w:color w:val="00B050"/>
                            <w:sz w:val="4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C52B3" w:rsidRDefault="004C52B3" w:rsidP="00FF7C03">
      <w:pPr>
        <w:jc w:val="both"/>
        <w:rPr>
          <w:sz w:val="24"/>
        </w:rPr>
      </w:pPr>
    </w:p>
    <w:p w:rsidR="004C52B3" w:rsidRDefault="004C52B3" w:rsidP="00FF7C03">
      <w:pPr>
        <w:jc w:val="both"/>
        <w:rPr>
          <w:sz w:val="24"/>
        </w:rPr>
      </w:pPr>
      <w:bookmarkStart w:id="2" w:name="_GoBack"/>
      <w:bookmarkEnd w:id="2"/>
    </w:p>
    <w:p w:rsidR="004C52B3" w:rsidRDefault="004C52B3" w:rsidP="00FF7C03">
      <w:pPr>
        <w:jc w:val="both"/>
        <w:rPr>
          <w:sz w:val="24"/>
        </w:rPr>
      </w:pPr>
    </w:p>
    <w:p w:rsidR="004C52B3" w:rsidRDefault="004C52B3" w:rsidP="00FF7C03">
      <w:pPr>
        <w:jc w:val="both"/>
        <w:rPr>
          <w:sz w:val="24"/>
        </w:rPr>
      </w:pPr>
    </w:p>
    <w:p w:rsidR="004C52B3" w:rsidRDefault="00746CB8" w:rsidP="00FF7C03">
      <w:pPr>
        <w:tabs>
          <w:tab w:val="left" w:pos="2955"/>
        </w:tabs>
        <w:jc w:val="both"/>
        <w:rPr>
          <w:sz w:val="24"/>
        </w:rPr>
      </w:pPr>
      <w:r>
        <w:rPr>
          <w:sz w:val="24"/>
        </w:rPr>
        <w:tab/>
      </w:r>
    </w:p>
    <w:p w:rsidR="004C52B3" w:rsidRDefault="004C52B3" w:rsidP="00FF7C03">
      <w:pPr>
        <w:jc w:val="both"/>
        <w:rPr>
          <w:sz w:val="24"/>
        </w:rPr>
      </w:pPr>
    </w:p>
    <w:p w:rsidR="004C52B3" w:rsidRDefault="00CD1535" w:rsidP="00FF7C03">
      <w:pPr>
        <w:jc w:val="both"/>
        <w:rPr>
          <w:sz w:val="24"/>
        </w:rPr>
      </w:pPr>
      <w:r w:rsidRPr="004C52B3">
        <w:rPr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6EC710B" wp14:editId="77B99347">
                <wp:simplePos x="0" y="0"/>
                <wp:positionH relativeFrom="column">
                  <wp:posOffset>-240969</wp:posOffset>
                </wp:positionH>
                <wp:positionV relativeFrom="paragraph">
                  <wp:posOffset>318770</wp:posOffset>
                </wp:positionV>
                <wp:extent cx="1674421" cy="864000"/>
                <wp:effectExtent l="0" t="0" r="21590" b="1270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21" cy="8640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2B3" w:rsidRPr="00CD1535" w:rsidRDefault="00746CB8" w:rsidP="00AC76F7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sz w:val="24"/>
                              </w:rPr>
                            </w:pPr>
                            <w:r w:rsidRPr="00CD1535">
                              <w:rPr>
                                <w:sz w:val="28"/>
                              </w:rPr>
                              <w:t>П</w:t>
                            </w:r>
                            <w:r w:rsidR="004C52B3" w:rsidRPr="00CD1535">
                              <w:rPr>
                                <w:sz w:val="28"/>
                              </w:rPr>
                              <w:t xml:space="preserve">ерейдите во </w:t>
                            </w:r>
                            <w:r w:rsidR="004C52B3" w:rsidRPr="004169DA">
                              <w:rPr>
                                <w:b/>
                                <w:sz w:val="28"/>
                              </w:rPr>
                              <w:t>внутренние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C710B" id="_x0000_s1047" style="position:absolute;left:0;text-align:left;margin-left:-18.95pt;margin-top:25.1pt;width:131.85pt;height:68.0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4C52B3" w:rsidRPr="00CD1535" w:rsidRDefault="00746CB8" w:rsidP="00AC76F7">
                      <w:pPr>
                        <w:pStyle w:val="a6"/>
                        <w:numPr>
                          <w:ilvl w:val="0"/>
                          <w:numId w:val="5"/>
                        </w:numPr>
                        <w:jc w:val="center"/>
                        <w:rPr>
                          <w:sz w:val="24"/>
                        </w:rPr>
                      </w:pPr>
                      <w:r w:rsidRPr="00CD1535">
                        <w:rPr>
                          <w:sz w:val="28"/>
                        </w:rPr>
                        <w:t>П</w:t>
                      </w:r>
                      <w:r w:rsidR="004C52B3" w:rsidRPr="00CD1535">
                        <w:rPr>
                          <w:sz w:val="28"/>
                        </w:rPr>
                        <w:t xml:space="preserve">ерейдите во </w:t>
                      </w:r>
                      <w:r w:rsidR="004C52B3" w:rsidRPr="004169DA">
                        <w:rPr>
                          <w:b/>
                          <w:sz w:val="28"/>
                        </w:rPr>
                        <w:t>внутренние докумен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1659" w:rsidRPr="00656068" w:rsidRDefault="00F13E0C" w:rsidP="00FF7C03">
      <w:pPr>
        <w:jc w:val="both"/>
        <w:rPr>
          <w:sz w:val="24"/>
        </w:rPr>
      </w:pPr>
      <w:r w:rsidRPr="004C52B3">
        <w:rPr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FB613D4" wp14:editId="47237991">
                <wp:simplePos x="0" y="0"/>
                <wp:positionH relativeFrom="column">
                  <wp:posOffset>1559891</wp:posOffset>
                </wp:positionH>
                <wp:positionV relativeFrom="paragraph">
                  <wp:posOffset>17145</wp:posOffset>
                </wp:positionV>
                <wp:extent cx="3253740" cy="863600"/>
                <wp:effectExtent l="0" t="0" r="22860" b="1270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8636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2B3" w:rsidRPr="00CD1535" w:rsidRDefault="00746CB8" w:rsidP="00AC76F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8"/>
                              </w:rPr>
                            </w:pPr>
                            <w:r w:rsidRPr="00CD1535">
                              <w:rPr>
                                <w:sz w:val="28"/>
                              </w:rPr>
                              <w:t>О</w:t>
                            </w:r>
                            <w:r w:rsidR="004C52B3" w:rsidRPr="00CD1535">
                              <w:rPr>
                                <w:sz w:val="28"/>
                              </w:rPr>
                              <w:t>ткройте папку:</w:t>
                            </w:r>
                            <w:r w:rsidR="00CD1535" w:rsidRPr="00CD1535">
                              <w:rPr>
                                <w:sz w:val="28"/>
                              </w:rPr>
                              <w:t xml:space="preserve"> </w:t>
                            </w:r>
                            <w:r w:rsidR="004C52B3" w:rsidRPr="00CD1535">
                              <w:rPr>
                                <w:sz w:val="28"/>
                              </w:rPr>
                              <w:t xml:space="preserve">«Папки -&gt; </w:t>
                            </w:r>
                            <w:r w:rsidR="00CD1535" w:rsidRPr="00CD1535">
                              <w:rPr>
                                <w:sz w:val="28"/>
                              </w:rPr>
                              <w:br/>
                            </w:r>
                            <w:r w:rsidR="004C52B3" w:rsidRPr="00CD1535">
                              <w:rPr>
                                <w:sz w:val="28"/>
                              </w:rPr>
                              <w:t xml:space="preserve">Отдел координации и контроля -&gt; </w:t>
                            </w:r>
                            <w:r w:rsidR="00CD1535" w:rsidRPr="00CD1535">
                              <w:rPr>
                                <w:sz w:val="28"/>
                              </w:rPr>
                              <w:br/>
                            </w:r>
                            <w:r w:rsidR="002E64AC">
                              <w:rPr>
                                <w:b/>
                                <w:sz w:val="28"/>
                              </w:rPr>
                              <w:t>Приказы</w:t>
                            </w:r>
                            <w:r w:rsidR="000D1C73">
                              <w:rPr>
                                <w:b/>
                                <w:sz w:val="28"/>
                              </w:rPr>
                              <w:t xml:space="preserve"> 201</w:t>
                            </w:r>
                            <w:r w:rsidR="000D1C73" w:rsidRPr="000D1C73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="004C52B3" w:rsidRPr="00CD1535">
                              <w:rPr>
                                <w:sz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613D4" id="_x0000_s1048" style="position:absolute;left:0;text-align:left;margin-left:122.85pt;margin-top:1.35pt;width:256.2pt;height:6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4C52B3" w:rsidRPr="00CD1535" w:rsidRDefault="00746CB8" w:rsidP="00AC76F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8"/>
                        </w:rPr>
                      </w:pPr>
                      <w:r w:rsidRPr="00CD1535">
                        <w:rPr>
                          <w:sz w:val="28"/>
                        </w:rPr>
                        <w:t>О</w:t>
                      </w:r>
                      <w:r w:rsidR="004C52B3" w:rsidRPr="00CD1535">
                        <w:rPr>
                          <w:sz w:val="28"/>
                        </w:rPr>
                        <w:t>ткройте папку:</w:t>
                      </w:r>
                      <w:r w:rsidR="00CD1535" w:rsidRPr="00CD1535">
                        <w:rPr>
                          <w:sz w:val="28"/>
                        </w:rPr>
                        <w:t xml:space="preserve"> </w:t>
                      </w:r>
                      <w:r w:rsidR="004C52B3" w:rsidRPr="00CD1535">
                        <w:rPr>
                          <w:sz w:val="28"/>
                        </w:rPr>
                        <w:t xml:space="preserve">«Папки -&gt; </w:t>
                      </w:r>
                      <w:r w:rsidR="00CD1535" w:rsidRPr="00CD1535">
                        <w:rPr>
                          <w:sz w:val="28"/>
                        </w:rPr>
                        <w:br/>
                      </w:r>
                      <w:r w:rsidR="004C52B3" w:rsidRPr="00CD1535">
                        <w:rPr>
                          <w:sz w:val="28"/>
                        </w:rPr>
                        <w:t xml:space="preserve">Отдел координации и контроля -&gt; </w:t>
                      </w:r>
                      <w:r w:rsidR="00CD1535" w:rsidRPr="00CD1535">
                        <w:rPr>
                          <w:sz w:val="28"/>
                        </w:rPr>
                        <w:br/>
                      </w:r>
                      <w:r w:rsidR="002E64AC">
                        <w:rPr>
                          <w:b/>
                          <w:sz w:val="28"/>
                        </w:rPr>
                        <w:t>Приказы</w:t>
                      </w:r>
                      <w:r w:rsidR="000D1C73">
                        <w:rPr>
                          <w:b/>
                          <w:sz w:val="28"/>
                        </w:rPr>
                        <w:t xml:space="preserve"> 201</w:t>
                      </w:r>
                      <w:r w:rsidR="000D1C73" w:rsidRPr="000D1C73">
                        <w:rPr>
                          <w:b/>
                          <w:sz w:val="28"/>
                        </w:rPr>
                        <w:t>5</w:t>
                      </w:r>
                      <w:r w:rsidR="004C52B3" w:rsidRPr="00CD1535">
                        <w:rPr>
                          <w:sz w:val="28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 w:rsidRPr="004C52B3">
        <w:rPr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03D65FA" wp14:editId="3E7DF66C">
                <wp:simplePos x="0" y="0"/>
                <wp:positionH relativeFrom="margin">
                  <wp:posOffset>4933011</wp:posOffset>
                </wp:positionH>
                <wp:positionV relativeFrom="paragraph">
                  <wp:posOffset>16510</wp:posOffset>
                </wp:positionV>
                <wp:extent cx="2392045" cy="863600"/>
                <wp:effectExtent l="0" t="0" r="27305" b="1270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8636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2B3" w:rsidRPr="00CD1535" w:rsidRDefault="004C52B3" w:rsidP="00AC76F7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24"/>
                              </w:rPr>
                            </w:pPr>
                            <w:r w:rsidRPr="00CD1535">
                              <w:rPr>
                                <w:sz w:val="28"/>
                              </w:rPr>
                              <w:t>Нажмите кнопку «</w:t>
                            </w:r>
                            <w:r w:rsidRPr="004169DA">
                              <w:rPr>
                                <w:b/>
                                <w:sz w:val="28"/>
                              </w:rPr>
                              <w:t>Создать</w:t>
                            </w:r>
                            <w:r w:rsidRPr="00CD1535">
                              <w:rPr>
                                <w:sz w:val="28"/>
                              </w:rPr>
                              <w:t>» для создания докумен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D65FA" id="_x0000_s1049" style="position:absolute;left:0;text-align:left;margin-left:388.45pt;margin-top:1.3pt;width:188.35pt;height:6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4C52B3" w:rsidRPr="00CD1535" w:rsidRDefault="004C52B3" w:rsidP="00AC76F7">
                      <w:pPr>
                        <w:pStyle w:val="a6"/>
                        <w:numPr>
                          <w:ilvl w:val="0"/>
                          <w:numId w:val="3"/>
                        </w:numPr>
                        <w:jc w:val="center"/>
                        <w:rPr>
                          <w:sz w:val="24"/>
                        </w:rPr>
                      </w:pPr>
                      <w:r w:rsidRPr="00CD1535">
                        <w:rPr>
                          <w:sz w:val="28"/>
                        </w:rPr>
                        <w:t>Нажмите кнопку «</w:t>
                      </w:r>
                      <w:r w:rsidRPr="004169DA">
                        <w:rPr>
                          <w:b/>
                          <w:sz w:val="28"/>
                        </w:rPr>
                        <w:t>Создать</w:t>
                      </w:r>
                      <w:r w:rsidRPr="00CD1535">
                        <w:rPr>
                          <w:sz w:val="28"/>
                        </w:rPr>
                        <w:t>» для создания документ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B1659" w:rsidRPr="00CD1535" w:rsidRDefault="00AB1659" w:rsidP="00FF7C03">
      <w:pPr>
        <w:rPr>
          <w:sz w:val="24"/>
        </w:rPr>
      </w:pPr>
    </w:p>
    <w:p w:rsidR="00656068" w:rsidRDefault="000B646F" w:rsidP="00FF7C03">
      <w:pPr>
        <w:jc w:val="both"/>
        <w:rPr>
          <w:sz w:val="24"/>
          <w:lang w:eastAsia="ru-RU"/>
        </w:rPr>
      </w:pPr>
      <w:r w:rsidRPr="00656068">
        <w:rPr>
          <w:sz w:val="24"/>
          <w:lang w:eastAsia="ru-RU"/>
        </w:rPr>
        <w:t xml:space="preserve"> </w:t>
      </w:r>
    </w:p>
    <w:p w:rsidR="00AB1659" w:rsidRPr="00656068" w:rsidRDefault="00AB1659" w:rsidP="00FF7C03">
      <w:pPr>
        <w:jc w:val="center"/>
        <w:rPr>
          <w:sz w:val="24"/>
        </w:rPr>
      </w:pPr>
    </w:p>
    <w:p w:rsidR="00AB1659" w:rsidRPr="00656068" w:rsidRDefault="00AB1659" w:rsidP="00FF7C03">
      <w:pPr>
        <w:jc w:val="both"/>
        <w:rPr>
          <w:sz w:val="24"/>
          <w:lang w:eastAsia="ru-RU"/>
        </w:rPr>
      </w:pPr>
    </w:p>
    <w:p w:rsidR="008721EA" w:rsidRDefault="00DF32D8" w:rsidP="00FF7C03">
      <w:pPr>
        <w:jc w:val="both"/>
        <w:rPr>
          <w:lang w:eastAsia="ru-RU"/>
        </w:rPr>
      </w:pPr>
      <w:r w:rsidRPr="004C52B3">
        <w:rPr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0DD1059" wp14:editId="0BC8F323">
                <wp:simplePos x="0" y="0"/>
                <wp:positionH relativeFrom="margin">
                  <wp:posOffset>3769995</wp:posOffset>
                </wp:positionH>
                <wp:positionV relativeFrom="paragraph">
                  <wp:posOffset>144145</wp:posOffset>
                </wp:positionV>
                <wp:extent cx="3633470" cy="4262120"/>
                <wp:effectExtent l="0" t="0" r="24130" b="24130"/>
                <wp:wrapNone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4262120"/>
                        </a:xfrm>
                        <a:prstGeom prst="roundRect">
                          <a:avLst>
                            <a:gd name="adj" fmla="val 1241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535" w:rsidRDefault="00CD1535" w:rsidP="00AC76F7">
                            <w:pPr>
                              <w:jc w:val="center"/>
                              <w:rPr>
                                <w:sz w:val="28"/>
                                <w:lang w:eastAsia="ru-RU"/>
                              </w:rPr>
                            </w:pPr>
                            <w:r w:rsidRPr="00CD1535">
                              <w:rPr>
                                <w:b/>
                                <w:sz w:val="28"/>
                                <w:lang w:eastAsia="ru-RU"/>
                              </w:rPr>
                              <w:t>7</w:t>
                            </w:r>
                            <w:r w:rsidR="005450BA">
                              <w:rPr>
                                <w:b/>
                                <w:sz w:val="28"/>
                                <w:lang w:eastAsia="ru-RU"/>
                              </w:rPr>
                              <w:t>-Б</w:t>
                            </w:r>
                            <w:r w:rsidRPr="00CD1535">
                              <w:rPr>
                                <w:b/>
                                <w:sz w:val="28"/>
                                <w:lang w:eastAsia="ru-RU"/>
                              </w:rPr>
                              <w:t>)</w:t>
                            </w:r>
                            <w:r>
                              <w:rPr>
                                <w:sz w:val="28"/>
                                <w:lang w:eastAsia="ru-RU"/>
                              </w:rPr>
                              <w:t xml:space="preserve"> </w:t>
                            </w:r>
                            <w:r w:rsidR="00D12B58" w:rsidRPr="00CD1535">
                              <w:rPr>
                                <w:sz w:val="28"/>
                                <w:lang w:eastAsia="ru-RU"/>
                              </w:rPr>
                              <w:t>Выбрать файл из «Внутренней папки»:</w:t>
                            </w:r>
                          </w:p>
                          <w:p w:rsidR="00D12B58" w:rsidRPr="00CD1535" w:rsidRDefault="00D12B58" w:rsidP="00AC76F7">
                            <w:pPr>
                              <w:jc w:val="center"/>
                              <w:rPr>
                                <w:sz w:val="28"/>
                                <w:lang w:eastAsia="ru-RU"/>
                              </w:rPr>
                            </w:pPr>
                            <w:r w:rsidRPr="00CD1535">
                              <w:rPr>
                                <w:sz w:val="28"/>
                                <w:lang w:eastAsia="ru-RU"/>
                              </w:rPr>
                              <w:t>Файлы -&gt; Папка 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D1059" id="_x0000_s1050" style="position:absolute;left:0;text-align:left;margin-left:296.85pt;margin-top:11.35pt;width:286.1pt;height:335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81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CD1535" w:rsidRDefault="00CD1535" w:rsidP="00AC76F7">
                      <w:pPr>
                        <w:jc w:val="center"/>
                        <w:rPr>
                          <w:sz w:val="28"/>
                          <w:lang w:eastAsia="ru-RU"/>
                        </w:rPr>
                      </w:pPr>
                      <w:r w:rsidRPr="00CD1535">
                        <w:rPr>
                          <w:b/>
                          <w:sz w:val="28"/>
                          <w:lang w:eastAsia="ru-RU"/>
                        </w:rPr>
                        <w:t>7</w:t>
                      </w:r>
                      <w:r w:rsidR="005450BA">
                        <w:rPr>
                          <w:b/>
                          <w:sz w:val="28"/>
                          <w:lang w:eastAsia="ru-RU"/>
                        </w:rPr>
                        <w:t>-Б</w:t>
                      </w:r>
                      <w:r w:rsidRPr="00CD1535">
                        <w:rPr>
                          <w:b/>
                          <w:sz w:val="28"/>
                          <w:lang w:eastAsia="ru-RU"/>
                        </w:rPr>
                        <w:t>)</w:t>
                      </w:r>
                      <w:r>
                        <w:rPr>
                          <w:sz w:val="28"/>
                          <w:lang w:eastAsia="ru-RU"/>
                        </w:rPr>
                        <w:t xml:space="preserve"> </w:t>
                      </w:r>
                      <w:r w:rsidR="00D12B58" w:rsidRPr="00CD1535">
                        <w:rPr>
                          <w:sz w:val="28"/>
                          <w:lang w:eastAsia="ru-RU"/>
                        </w:rPr>
                        <w:t>Выбрать файл из «Внутренней папки»:</w:t>
                      </w:r>
                    </w:p>
                    <w:p w:rsidR="00D12B58" w:rsidRPr="00CD1535" w:rsidRDefault="00D12B58" w:rsidP="00AC76F7">
                      <w:pPr>
                        <w:jc w:val="center"/>
                        <w:rPr>
                          <w:sz w:val="28"/>
                          <w:lang w:eastAsia="ru-RU"/>
                        </w:rPr>
                      </w:pPr>
                      <w:r w:rsidRPr="00CD1535">
                        <w:rPr>
                          <w:sz w:val="28"/>
                          <w:lang w:eastAsia="ru-RU"/>
                        </w:rPr>
                        <w:t>Файлы -&gt; Папка пользовател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C52B3">
        <w:rPr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5F908CDE" wp14:editId="477916F6">
                <wp:simplePos x="0" y="0"/>
                <wp:positionH relativeFrom="margin">
                  <wp:posOffset>-219694</wp:posOffset>
                </wp:positionH>
                <wp:positionV relativeFrom="paragraph">
                  <wp:posOffset>144376</wp:posOffset>
                </wp:positionV>
                <wp:extent cx="3847465" cy="3681095"/>
                <wp:effectExtent l="0" t="0" r="19685" b="14605"/>
                <wp:wrapNone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7465" cy="3681095"/>
                        </a:xfrm>
                        <a:prstGeom prst="roundRect">
                          <a:avLst>
                            <a:gd name="adj" fmla="val 1053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B58" w:rsidRPr="00CD1535" w:rsidRDefault="00CD1535" w:rsidP="00AC76F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D1535">
                              <w:rPr>
                                <w:b/>
                                <w:sz w:val="28"/>
                                <w:lang w:eastAsia="ru-RU"/>
                              </w:rPr>
                              <w:t>7</w:t>
                            </w:r>
                            <w:r w:rsidR="005450BA">
                              <w:rPr>
                                <w:b/>
                                <w:sz w:val="28"/>
                                <w:lang w:eastAsia="ru-RU"/>
                              </w:rPr>
                              <w:t>-А</w:t>
                            </w:r>
                            <w:r w:rsidRPr="00CD1535">
                              <w:rPr>
                                <w:b/>
                                <w:sz w:val="28"/>
                                <w:lang w:eastAsia="ru-RU"/>
                              </w:rPr>
                              <w:t>)</w:t>
                            </w:r>
                            <w:r w:rsidRPr="00CD1535">
                              <w:rPr>
                                <w:sz w:val="28"/>
                                <w:lang w:eastAsia="ru-RU"/>
                              </w:rPr>
                              <w:t xml:space="preserve"> </w:t>
                            </w:r>
                            <w:r w:rsidR="00D12B58" w:rsidRPr="00CD1535">
                              <w:rPr>
                                <w:sz w:val="28"/>
                                <w:lang w:eastAsia="ru-RU"/>
                              </w:rPr>
                              <w:t xml:space="preserve">Прикрепить файл </w:t>
                            </w:r>
                            <w:r w:rsidR="00D12B58" w:rsidRPr="004169DA">
                              <w:rPr>
                                <w:b/>
                                <w:sz w:val="28"/>
                                <w:lang w:eastAsia="ru-RU"/>
                              </w:rPr>
                              <w:t>из папки на компьютере</w:t>
                            </w:r>
                            <w:r w:rsidR="00D12B58" w:rsidRPr="00CD1535">
                              <w:rPr>
                                <w:sz w:val="28"/>
                                <w:lang w:eastAsia="ru-RU"/>
                              </w:rPr>
                              <w:t xml:space="preserve"> (в данном случае откроется диалоговое окно для выбора фай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08CDE" id="_x0000_s1051" style="position:absolute;left:0;text-align:left;margin-left:-17.3pt;margin-top:11.35pt;width:302.95pt;height:289.8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6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D12B58" w:rsidRPr="00CD1535" w:rsidRDefault="00CD1535" w:rsidP="00AC76F7">
                      <w:pPr>
                        <w:jc w:val="center"/>
                        <w:rPr>
                          <w:sz w:val="28"/>
                        </w:rPr>
                      </w:pPr>
                      <w:r w:rsidRPr="00CD1535">
                        <w:rPr>
                          <w:b/>
                          <w:sz w:val="28"/>
                          <w:lang w:eastAsia="ru-RU"/>
                        </w:rPr>
                        <w:t>7</w:t>
                      </w:r>
                      <w:r w:rsidR="005450BA">
                        <w:rPr>
                          <w:b/>
                          <w:sz w:val="28"/>
                          <w:lang w:eastAsia="ru-RU"/>
                        </w:rPr>
                        <w:t>-А</w:t>
                      </w:r>
                      <w:r w:rsidRPr="00CD1535">
                        <w:rPr>
                          <w:b/>
                          <w:sz w:val="28"/>
                          <w:lang w:eastAsia="ru-RU"/>
                        </w:rPr>
                        <w:t>)</w:t>
                      </w:r>
                      <w:r w:rsidRPr="00CD1535">
                        <w:rPr>
                          <w:sz w:val="28"/>
                          <w:lang w:eastAsia="ru-RU"/>
                        </w:rPr>
                        <w:t xml:space="preserve"> </w:t>
                      </w:r>
                      <w:r w:rsidR="00D12B58" w:rsidRPr="00CD1535">
                        <w:rPr>
                          <w:sz w:val="28"/>
                          <w:lang w:eastAsia="ru-RU"/>
                        </w:rPr>
                        <w:t xml:space="preserve">Прикрепить файл </w:t>
                      </w:r>
                      <w:r w:rsidR="00D12B58" w:rsidRPr="004169DA">
                        <w:rPr>
                          <w:b/>
                          <w:sz w:val="28"/>
                          <w:lang w:eastAsia="ru-RU"/>
                        </w:rPr>
                        <w:t>из папки на компьютере</w:t>
                      </w:r>
                      <w:r w:rsidR="00D12B58" w:rsidRPr="00CD1535">
                        <w:rPr>
                          <w:sz w:val="28"/>
                          <w:lang w:eastAsia="ru-RU"/>
                        </w:rPr>
                        <w:t xml:space="preserve"> (в данном случае откроется диалоговое окно для выбора файла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7C03" w:rsidRPr="004C52B3">
        <w:rPr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72ADF1" wp14:editId="4987B078">
                <wp:simplePos x="0" y="0"/>
                <wp:positionH relativeFrom="margin">
                  <wp:posOffset>7570470</wp:posOffset>
                </wp:positionH>
                <wp:positionV relativeFrom="paragraph">
                  <wp:posOffset>144145</wp:posOffset>
                </wp:positionV>
                <wp:extent cx="6477635" cy="1935678"/>
                <wp:effectExtent l="0" t="0" r="18415" b="2667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635" cy="1935678"/>
                        </a:xfrm>
                        <a:prstGeom prst="roundRect">
                          <a:avLst>
                            <a:gd name="adj" fmla="val 1190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F11" w:rsidRPr="00CD1535" w:rsidRDefault="00233F11" w:rsidP="00233F11">
                            <w:pPr>
                              <w:jc w:val="both"/>
                              <w:rPr>
                                <w:b/>
                                <w:sz w:val="28"/>
                                <w:lang w:eastAsia="ru-RU"/>
                              </w:rPr>
                            </w:pPr>
                            <w:r w:rsidRPr="00CD1535">
                              <w:rPr>
                                <w:b/>
                                <w:sz w:val="28"/>
                                <w:lang w:eastAsia="ru-RU"/>
                              </w:rPr>
                              <w:t>В карточке документа необходимо заполнить 4 поля:</w:t>
                            </w:r>
                          </w:p>
                          <w:p w:rsidR="00233F11" w:rsidRPr="00CD1535" w:rsidRDefault="00233F11" w:rsidP="00746CB8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lang w:eastAsia="ru-RU"/>
                              </w:rPr>
                            </w:pPr>
                            <w:r w:rsidRPr="00CD1535">
                              <w:rPr>
                                <w:sz w:val="28"/>
                                <w:lang w:eastAsia="ru-RU"/>
                              </w:rPr>
                              <w:t xml:space="preserve">Вид -&gt; </w:t>
                            </w:r>
                            <w:r w:rsidRPr="00CD1535">
                              <w:rPr>
                                <w:b/>
                                <w:sz w:val="28"/>
                                <w:lang w:eastAsia="ru-RU"/>
                              </w:rPr>
                              <w:t>Приказ;</w:t>
                            </w:r>
                          </w:p>
                          <w:p w:rsidR="00233F11" w:rsidRPr="00CD1535" w:rsidRDefault="00233F11" w:rsidP="00233F11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lang w:eastAsia="ru-RU"/>
                              </w:rPr>
                            </w:pPr>
                            <w:r w:rsidRPr="00CD1535">
                              <w:rPr>
                                <w:sz w:val="28"/>
                                <w:lang w:eastAsia="ru-RU"/>
                              </w:rPr>
                              <w:t>Наименование – заполнится автоматически, внесите изменение при необходимости;</w:t>
                            </w:r>
                          </w:p>
                          <w:p w:rsidR="00233F11" w:rsidRPr="00CD1535" w:rsidRDefault="00233F11" w:rsidP="00233F11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lang w:eastAsia="ru-RU"/>
                              </w:rPr>
                            </w:pPr>
                            <w:r w:rsidRPr="00CD1535">
                              <w:rPr>
                                <w:sz w:val="28"/>
                                <w:lang w:eastAsia="ru-RU"/>
                              </w:rPr>
                              <w:t>Введите описание в поле под наименованием документа;</w:t>
                            </w:r>
                          </w:p>
                          <w:p w:rsidR="00233F11" w:rsidRPr="00CD1535" w:rsidRDefault="00233F11" w:rsidP="00233F11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lang w:eastAsia="ru-RU"/>
                              </w:rPr>
                            </w:pPr>
                            <w:r w:rsidRPr="00CD1535">
                              <w:rPr>
                                <w:sz w:val="28"/>
                                <w:lang w:eastAsia="ru-RU"/>
                              </w:rPr>
                              <w:t xml:space="preserve">Прикрепить файл с текстом приказа. </w:t>
                            </w:r>
                            <w:r w:rsidRPr="00CD1535">
                              <w:rPr>
                                <w:sz w:val="28"/>
                                <w:lang w:eastAsia="ru-RU"/>
                              </w:rPr>
                              <w:br/>
                              <w:t xml:space="preserve">Для этого есть </w:t>
                            </w:r>
                            <w:r w:rsidR="005450BA">
                              <w:rPr>
                                <w:sz w:val="28"/>
                                <w:lang w:eastAsia="ru-RU"/>
                              </w:rPr>
                              <w:t>2</w:t>
                            </w:r>
                            <w:r w:rsidRPr="00CD1535">
                              <w:rPr>
                                <w:sz w:val="28"/>
                                <w:lang w:eastAsia="ru-RU"/>
                              </w:rPr>
                              <w:t xml:space="preserve"> варианта:</w:t>
                            </w:r>
                            <w:r w:rsidR="005450BA">
                              <w:rPr>
                                <w:sz w:val="28"/>
                                <w:lang w:eastAsia="ru-RU"/>
                              </w:rPr>
                              <w:t xml:space="preserve"> </w:t>
                            </w:r>
                            <w:r w:rsidR="005450BA" w:rsidRPr="005450BA">
                              <w:rPr>
                                <w:b/>
                                <w:sz w:val="28"/>
                                <w:lang w:eastAsia="ru-RU"/>
                              </w:rPr>
                              <w:t>7-А и 7-Б</w:t>
                            </w:r>
                            <w:r w:rsidR="005450BA">
                              <w:rPr>
                                <w:sz w:val="28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2ADF1" id="_x0000_s1052" style="position:absolute;left:0;text-align:left;margin-left:596.1pt;margin-top:11.35pt;width:510.05pt;height:152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233F11" w:rsidRPr="00CD1535" w:rsidRDefault="00233F11" w:rsidP="00233F11">
                      <w:pPr>
                        <w:jc w:val="both"/>
                        <w:rPr>
                          <w:b/>
                          <w:sz w:val="28"/>
                          <w:lang w:eastAsia="ru-RU"/>
                        </w:rPr>
                      </w:pPr>
                      <w:r w:rsidRPr="00CD1535">
                        <w:rPr>
                          <w:b/>
                          <w:sz w:val="28"/>
                          <w:lang w:eastAsia="ru-RU"/>
                        </w:rPr>
                        <w:t>В карточке документа необходимо заполнить 4 поля:</w:t>
                      </w:r>
                    </w:p>
                    <w:p w:rsidR="00233F11" w:rsidRPr="00CD1535" w:rsidRDefault="00233F11" w:rsidP="00746CB8">
                      <w:pPr>
                        <w:pStyle w:val="a6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lang w:eastAsia="ru-RU"/>
                        </w:rPr>
                      </w:pPr>
                      <w:r w:rsidRPr="00CD1535">
                        <w:rPr>
                          <w:sz w:val="28"/>
                          <w:lang w:eastAsia="ru-RU"/>
                        </w:rPr>
                        <w:t xml:space="preserve">Вид -&gt; </w:t>
                      </w:r>
                      <w:r w:rsidRPr="00CD1535">
                        <w:rPr>
                          <w:b/>
                          <w:sz w:val="28"/>
                          <w:lang w:eastAsia="ru-RU"/>
                        </w:rPr>
                        <w:t>Приказ;</w:t>
                      </w:r>
                    </w:p>
                    <w:p w:rsidR="00233F11" w:rsidRPr="00CD1535" w:rsidRDefault="00233F11" w:rsidP="00233F11">
                      <w:pPr>
                        <w:pStyle w:val="a6"/>
                        <w:numPr>
                          <w:ilvl w:val="0"/>
                          <w:numId w:val="4"/>
                        </w:numPr>
                        <w:rPr>
                          <w:sz w:val="28"/>
                          <w:lang w:eastAsia="ru-RU"/>
                        </w:rPr>
                      </w:pPr>
                      <w:r w:rsidRPr="00CD1535">
                        <w:rPr>
                          <w:sz w:val="28"/>
                          <w:lang w:eastAsia="ru-RU"/>
                        </w:rPr>
                        <w:t>Наименование – заполнится автоматически, внесите изменение при необходимости;</w:t>
                      </w:r>
                    </w:p>
                    <w:p w:rsidR="00233F11" w:rsidRPr="00CD1535" w:rsidRDefault="00233F11" w:rsidP="00233F11">
                      <w:pPr>
                        <w:pStyle w:val="a6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lang w:eastAsia="ru-RU"/>
                        </w:rPr>
                      </w:pPr>
                      <w:r w:rsidRPr="00CD1535">
                        <w:rPr>
                          <w:sz w:val="28"/>
                          <w:lang w:eastAsia="ru-RU"/>
                        </w:rPr>
                        <w:t>Введите описание в поле под наименованием документа;</w:t>
                      </w:r>
                    </w:p>
                    <w:p w:rsidR="00233F11" w:rsidRPr="00CD1535" w:rsidRDefault="00233F11" w:rsidP="00233F11">
                      <w:pPr>
                        <w:pStyle w:val="a6"/>
                        <w:numPr>
                          <w:ilvl w:val="0"/>
                          <w:numId w:val="4"/>
                        </w:numPr>
                        <w:rPr>
                          <w:sz w:val="28"/>
                          <w:lang w:eastAsia="ru-RU"/>
                        </w:rPr>
                      </w:pPr>
                      <w:r w:rsidRPr="00CD1535">
                        <w:rPr>
                          <w:sz w:val="28"/>
                          <w:lang w:eastAsia="ru-RU"/>
                        </w:rPr>
                        <w:t xml:space="preserve">Прикрепить файл с текстом приказа. </w:t>
                      </w:r>
                      <w:r w:rsidRPr="00CD1535">
                        <w:rPr>
                          <w:sz w:val="28"/>
                          <w:lang w:eastAsia="ru-RU"/>
                        </w:rPr>
                        <w:br/>
                        <w:t xml:space="preserve">Для этого есть </w:t>
                      </w:r>
                      <w:r w:rsidR="005450BA">
                        <w:rPr>
                          <w:sz w:val="28"/>
                          <w:lang w:eastAsia="ru-RU"/>
                        </w:rPr>
                        <w:t>2</w:t>
                      </w:r>
                      <w:r w:rsidRPr="00CD1535">
                        <w:rPr>
                          <w:sz w:val="28"/>
                          <w:lang w:eastAsia="ru-RU"/>
                        </w:rPr>
                        <w:t xml:space="preserve"> варианта:</w:t>
                      </w:r>
                      <w:r w:rsidR="005450BA">
                        <w:rPr>
                          <w:sz w:val="28"/>
                          <w:lang w:eastAsia="ru-RU"/>
                        </w:rPr>
                        <w:t xml:space="preserve"> </w:t>
                      </w:r>
                      <w:r w:rsidR="005450BA" w:rsidRPr="005450BA">
                        <w:rPr>
                          <w:b/>
                          <w:sz w:val="28"/>
                          <w:lang w:eastAsia="ru-RU"/>
                        </w:rPr>
                        <w:t>7-А и 7-Б</w:t>
                      </w:r>
                      <w:r w:rsidR="005450BA">
                        <w:rPr>
                          <w:sz w:val="28"/>
                          <w:lang w:eastAsia="ru-RU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21EA" w:rsidRDefault="008721EA" w:rsidP="00FF7C03">
      <w:pPr>
        <w:jc w:val="both"/>
        <w:rPr>
          <w:lang w:eastAsia="ru-RU"/>
        </w:rPr>
      </w:pPr>
    </w:p>
    <w:p w:rsidR="00DF32D8" w:rsidRDefault="00DF32D8" w:rsidP="00721C38">
      <w:pPr>
        <w:jc w:val="both"/>
        <w:rPr>
          <w:noProof/>
          <w:lang w:eastAsia="ru-RU"/>
        </w:rPr>
      </w:pPr>
    </w:p>
    <w:p w:rsidR="008721EA" w:rsidRDefault="008721EA" w:rsidP="00721C38">
      <w:pPr>
        <w:jc w:val="both"/>
        <w:rPr>
          <w:lang w:eastAsia="ru-RU"/>
        </w:rPr>
      </w:pPr>
    </w:p>
    <w:p w:rsidR="008721EA" w:rsidRDefault="00DF32D8" w:rsidP="00721C38">
      <w:pPr>
        <w:jc w:val="both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282ADD29" wp14:editId="0F733C46">
            <wp:simplePos x="0" y="0"/>
            <wp:positionH relativeFrom="margin">
              <wp:posOffset>75565</wp:posOffset>
            </wp:positionH>
            <wp:positionV relativeFrom="paragraph">
              <wp:posOffset>10795</wp:posOffset>
            </wp:positionV>
            <wp:extent cx="3295015" cy="253492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23DF67D4" wp14:editId="4C9F0150">
            <wp:simplePos x="0" y="0"/>
            <wp:positionH relativeFrom="column">
              <wp:posOffset>3932555</wp:posOffset>
            </wp:positionH>
            <wp:positionV relativeFrom="paragraph">
              <wp:posOffset>79820</wp:posOffset>
            </wp:positionV>
            <wp:extent cx="3277590" cy="298069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53" b="15651"/>
                    <a:stretch/>
                  </pic:blipFill>
                  <pic:spPr bwMode="auto">
                    <a:xfrm>
                      <a:off x="0" y="0"/>
                      <a:ext cx="3277590" cy="298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1EA" w:rsidRDefault="008721EA" w:rsidP="00721C38">
      <w:pPr>
        <w:jc w:val="both"/>
        <w:rPr>
          <w:lang w:eastAsia="ru-RU"/>
        </w:rPr>
      </w:pPr>
    </w:p>
    <w:p w:rsidR="008721EA" w:rsidRDefault="008721EA" w:rsidP="00721C38">
      <w:pPr>
        <w:jc w:val="both"/>
        <w:rPr>
          <w:lang w:eastAsia="ru-RU"/>
        </w:rPr>
      </w:pPr>
    </w:p>
    <w:p w:rsidR="008721EA" w:rsidRDefault="008721EA" w:rsidP="00721C38">
      <w:pPr>
        <w:jc w:val="both"/>
        <w:rPr>
          <w:lang w:eastAsia="ru-RU"/>
        </w:rPr>
      </w:pPr>
    </w:p>
    <w:p w:rsidR="008721EA" w:rsidRDefault="005450BA" w:rsidP="00721C38">
      <w:pPr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58ADDC" wp14:editId="3C129662">
                <wp:simplePos x="0" y="0"/>
                <wp:positionH relativeFrom="column">
                  <wp:posOffset>8869680</wp:posOffset>
                </wp:positionH>
                <wp:positionV relativeFrom="paragraph">
                  <wp:posOffset>177165</wp:posOffset>
                </wp:positionV>
                <wp:extent cx="3880237" cy="1033670"/>
                <wp:effectExtent l="19050" t="19050" r="25400" b="33655"/>
                <wp:wrapNone/>
                <wp:docPr id="22" name="Стрелка вле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237" cy="10336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87948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2" o:spid="_x0000_s1026" type="#_x0000_t66" style="position:absolute;margin-left:698.4pt;margin-top:13.95pt;width:305.55pt;height:81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" adj="2877" fillcolor="#70ad47 [3209]" strokecolor="#375623 [1609]" strokeweight="1pt"/>
            </w:pict>
          </mc:Fallback>
        </mc:AlternateContent>
      </w:r>
    </w:p>
    <w:p w:rsidR="008721EA" w:rsidRDefault="008721EA" w:rsidP="00721C38">
      <w:pPr>
        <w:jc w:val="both"/>
        <w:rPr>
          <w:lang w:eastAsia="ru-RU"/>
        </w:rPr>
      </w:pPr>
    </w:p>
    <w:p w:rsidR="008721EA" w:rsidRDefault="008721EA" w:rsidP="00721C38">
      <w:pPr>
        <w:jc w:val="both"/>
        <w:rPr>
          <w:lang w:eastAsia="ru-RU"/>
        </w:rPr>
      </w:pPr>
    </w:p>
    <w:p w:rsidR="008721EA" w:rsidRDefault="008721EA" w:rsidP="00721C38">
      <w:pPr>
        <w:jc w:val="both"/>
        <w:rPr>
          <w:lang w:eastAsia="ru-RU"/>
        </w:rPr>
      </w:pPr>
    </w:p>
    <w:p w:rsidR="008721EA" w:rsidRDefault="008721EA" w:rsidP="00721C38">
      <w:pPr>
        <w:jc w:val="both"/>
        <w:rPr>
          <w:lang w:eastAsia="ru-RU"/>
        </w:rPr>
      </w:pPr>
    </w:p>
    <w:p w:rsidR="008721EA" w:rsidRDefault="008721EA" w:rsidP="00721C38">
      <w:pPr>
        <w:jc w:val="both"/>
        <w:rPr>
          <w:lang w:eastAsia="ru-RU"/>
        </w:rPr>
      </w:pPr>
    </w:p>
    <w:p w:rsidR="008721EA" w:rsidRDefault="008721EA" w:rsidP="00721C38">
      <w:pPr>
        <w:jc w:val="both"/>
        <w:rPr>
          <w:lang w:eastAsia="ru-RU"/>
        </w:rPr>
      </w:pPr>
    </w:p>
    <w:p w:rsidR="008721EA" w:rsidRDefault="00703A44" w:rsidP="00721C38">
      <w:pPr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5166BE0D" wp14:editId="6D95D256">
                <wp:simplePos x="0" y="0"/>
                <wp:positionH relativeFrom="column">
                  <wp:posOffset>8567530</wp:posOffset>
                </wp:positionH>
                <wp:positionV relativeFrom="paragraph">
                  <wp:posOffset>-67586</wp:posOffset>
                </wp:positionV>
                <wp:extent cx="5905500" cy="5095875"/>
                <wp:effectExtent l="0" t="0" r="0" b="9525"/>
                <wp:wrapNone/>
                <wp:docPr id="219" name="Группа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5095875"/>
                          <a:chOff x="0" y="0"/>
                          <a:chExt cx="5905500" cy="5095875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5095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Овал 210"/>
                        <wps:cNvSpPr/>
                        <wps:spPr>
                          <a:xfrm>
                            <a:off x="1365662" y="2980706"/>
                            <a:ext cx="2695698" cy="640757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29" y="3087584"/>
                            <a:ext cx="267405" cy="36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7B20" w:rsidRPr="00AC76F7" w:rsidRDefault="00807B20" w:rsidP="00AC76F7">
                              <w:pPr>
                                <w:rPr>
                                  <w:b/>
                                  <w:color w:val="00B0F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B0F0"/>
                                  <w:sz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Овал 212"/>
                        <wps:cNvSpPr/>
                        <wps:spPr>
                          <a:xfrm>
                            <a:off x="1349658" y="831272"/>
                            <a:ext cx="2077563" cy="103315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6904" y="1199407"/>
                            <a:ext cx="267405" cy="36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7B20" w:rsidRPr="00AC76F7" w:rsidRDefault="00807B20" w:rsidP="00AC76F7">
                              <w:pPr>
                                <w:rPr>
                                  <w:b/>
                                  <w:color w:val="00B0F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B0F0"/>
                                  <w:sz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Овал 215"/>
                        <wps:cNvSpPr/>
                        <wps:spPr>
                          <a:xfrm>
                            <a:off x="1591294" y="4263241"/>
                            <a:ext cx="3430484" cy="454231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3159" y="4298867"/>
                            <a:ext cx="267405" cy="36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7B20" w:rsidRPr="00AC76F7" w:rsidRDefault="00807B20" w:rsidP="00AC76F7">
                              <w:pPr>
                                <w:rPr>
                                  <w:b/>
                                  <w:color w:val="00B0F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B0F0"/>
                                  <w:sz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6BE0D" id="Группа 219" o:spid="_x0000_s1053" style="position:absolute;left:0;text-align:left;margin-left:674.6pt;margin-top:-5.3pt;width:465pt;height:401.25pt;z-index:-251569152" coordsize="59055,50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">
                <v:shape id="Рисунок 8" o:spid="_x0000_s1054" type="#_x0000_t75" style="position:absolute;width:59055;height:50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Zt92+AAAA2gAAAA8AAABkcnMvZG93bnJldi54bWxEj80KwjAQhO+C7xBW8KapIiLVKCoIgl78&#10;O3hbmrUtNpuSRK1vbwTB4zDzzTCzRWMq8STnS8sKBv0EBHFmdcm5gvNp05uA8AFZY2WZFLzJw2Le&#10;bs0w1fbFB3oeQy5iCfsUFRQh1KmUPivIoO/bmjh6N+sMhihdLrXDVyw3lRwmyVgaLDkuFFjTuqDs&#10;fnwYBZMljnaP9cUN34lf7Vc7ex1ct0p1O81yCiJQE/7hH73VkYPvlXgD5P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kZt92+AAAA2gAAAA8AAAAAAAAAAAAAAAAAnwIAAGRy&#10;cy9kb3ducmV2LnhtbFBLBQYAAAAABAAEAPcAAACKAwAAAAA=&#10;">
                  <v:imagedata r:id="rId15" o:title=""/>
                  <v:path arrowok="t"/>
                </v:shape>
                <v:oval id="Овал 210" o:spid="_x0000_s1055" style="position:absolute;left:13656;top:29807;width:26957;height:6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aC3sEA&#10;AADcAAAADwAAAGRycy9kb3ducmV2LnhtbERPTYvCMBC9C/sfwix409TCFqlGEUHcPShoC+JtaMam&#10;2ExKk9X6781hYY+P971cD7YVD+p941jBbJqAIK6cbrhWUBa7yRyED8gaW8ek4EUe1quP0RJz7Z58&#10;osc51CKGsM9RgQmhy6X0lSGLfuo64sjdXG8xRNjXUvf4jOG2lWmSZNJiw7HBYEdbQ9X9/GsV+OvN&#10;F4frsfjpsssL9+k9+zKlUuPPYbMAEWgI/+I/97dWkM7i/HgmHg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Wgt7BAAAA3AAAAA8AAAAAAAAAAAAAAAAAmAIAAGRycy9kb3du&#10;cmV2LnhtbFBLBQYAAAAABAAEAPUAAACGAwAAAAA=&#10;" filled="f" strokecolor="#00b0f0" strokeweight="2.25pt">
                  <v:stroke joinstyle="miter"/>
                </v:oval>
                <v:shape id="_x0000_s1056" type="#_x0000_t202" style="position:absolute;left:10450;top:30875;width:2674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<v:textbox>
                    <w:txbxContent>
                      <w:p w:rsidR="00807B20" w:rsidRPr="00AC76F7" w:rsidRDefault="00807B20" w:rsidP="00AC76F7">
                        <w:pPr>
                          <w:rPr>
                            <w:b/>
                            <w:color w:val="00B0F0"/>
                            <w:sz w:val="40"/>
                          </w:rPr>
                        </w:pPr>
                        <w:r>
                          <w:rPr>
                            <w:b/>
                            <w:color w:val="00B0F0"/>
                            <w:sz w:val="40"/>
                          </w:rPr>
                          <w:t>3</w:t>
                        </w:r>
                      </w:p>
                    </w:txbxContent>
                  </v:textbox>
                </v:shape>
                <v:oval id="Овал 212" o:spid="_x0000_s1057" style="position:absolute;left:13496;top:8312;width:20776;height:10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5MsQA&#10;AADcAAAADwAAAGRycy9kb3ducmV2LnhtbESPQYvCMBSE7wv+h/AEb2tqwbJUo4ggqwcXtIJ4ezTP&#10;pti8lCar9d+bBWGPw8x8w8yXvW3EnTpfO1YwGScgiEuna64UnIrN5xcIH5A1No5JwZM8LBeDjznm&#10;2j34QPdjqESEsM9RgQmhzaX0pSGLfuxa4uhdXWcxRNlVUnf4iHDbyDRJMmmx5rhgsKW1ofJ2/LUK&#10;/OXqi/3lp9i12fmJ3+ktm5qTUqNhv5qBCNSH//C7vdUK0kkKf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IuTLEAAAA3AAAAA8AAAAAAAAAAAAAAAAAmAIAAGRycy9k&#10;b3ducmV2LnhtbFBLBQYAAAAABAAEAPUAAACJAwAAAAA=&#10;" filled="f" strokecolor="#00b0f0" strokeweight="2.25pt">
                  <v:stroke joinstyle="miter"/>
                </v:oval>
                <v:shape id="_x0000_s1058" type="#_x0000_t202" style="position:absolute;left:10569;top:11994;width:2674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:rsidR="00807B20" w:rsidRPr="00AC76F7" w:rsidRDefault="00807B20" w:rsidP="00AC76F7">
                        <w:pPr>
                          <w:rPr>
                            <w:b/>
                            <w:color w:val="00B0F0"/>
                            <w:sz w:val="40"/>
                          </w:rPr>
                        </w:pPr>
                        <w:r>
                          <w:rPr>
                            <w:b/>
                            <w:color w:val="00B0F0"/>
                            <w:sz w:val="40"/>
                          </w:rPr>
                          <w:t>2</w:t>
                        </w:r>
                      </w:p>
                    </w:txbxContent>
                  </v:textbox>
                </v:shape>
                <v:oval id="Овал 215" o:spid="_x0000_s1059" style="position:absolute;left:15912;top:42632;width:34305;height:4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hRsQA&#10;AADcAAAADwAAAGRycy9kb3ducmV2LnhtbESPQYvCMBSE74L/ITzBm6YWLNI1igiiHnZhrbB4ezTP&#10;pti8lCZq/febhQWPw8x8wyzXvW3EgzpfO1YwmyYgiEuna64UnIvdZAHCB2SNjWNS8CIP69VwsMRc&#10;uyd/0+MUKhEh7HNUYEJocyl9aciin7qWOHpX11kMUXaV1B0+I9w2Mk2STFqsOS4YbGlrqLyd7laB&#10;v1x98Xn5Ko5t9vPCfXrL5uas1HjUbz5ABOrDO/zfPmgF6WwO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hIUbEAAAA3AAAAA8AAAAAAAAAAAAAAAAAmAIAAGRycy9k&#10;b3ducmV2LnhtbFBLBQYAAAAABAAEAPUAAACJAwAAAAA=&#10;" filled="f" strokecolor="#00b0f0" strokeweight="2.25pt">
                  <v:stroke joinstyle="miter"/>
                </v:oval>
                <v:shape id="_x0000_s1060" type="#_x0000_t202" style="position:absolute;left:12231;top:42988;width:2674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<v:textbox>
                    <w:txbxContent>
                      <w:p w:rsidR="00807B20" w:rsidRPr="00AC76F7" w:rsidRDefault="00807B20" w:rsidP="00AC76F7">
                        <w:pPr>
                          <w:rPr>
                            <w:b/>
                            <w:color w:val="00B0F0"/>
                            <w:sz w:val="40"/>
                          </w:rPr>
                        </w:pPr>
                        <w:r>
                          <w:rPr>
                            <w:b/>
                            <w:color w:val="00B0F0"/>
                            <w:sz w:val="4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69DA" w:rsidRPr="00130D4E">
        <w:rPr>
          <w:noProof/>
          <w:sz w:val="36"/>
          <w:lang w:eastAsia="ru-RU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92D5983" wp14:editId="3BCFDB5E">
                <wp:simplePos x="0" y="0"/>
                <wp:positionH relativeFrom="margin">
                  <wp:posOffset>19875</wp:posOffset>
                </wp:positionH>
                <wp:positionV relativeFrom="paragraph">
                  <wp:posOffset>17780</wp:posOffset>
                </wp:positionV>
                <wp:extent cx="8312216" cy="439387"/>
                <wp:effectExtent l="152400" t="76200" r="165100" b="94615"/>
                <wp:wrapNone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216" cy="439387"/>
                        </a:xfrm>
                        <a:prstGeom prst="roundRect">
                          <a:avLst>
                            <a:gd name="adj" fmla="val 24181"/>
                          </a:avLst>
                        </a:prstGeom>
                        <a:ln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535" w:rsidRPr="004169DA" w:rsidRDefault="00CD1535" w:rsidP="004169DA">
                            <w:pPr>
                              <w:pStyle w:val="31"/>
                              <w:rPr>
                                <w:sz w:val="48"/>
                              </w:rPr>
                            </w:pPr>
                            <w:r w:rsidRPr="004169DA">
                              <w:rPr>
                                <w:rStyle w:val="a3"/>
                                <w:b/>
                                <w:color w:val="0070C0"/>
                                <w:u w:val="none"/>
                              </w:rPr>
                              <w:t>Этап 2 – создание задачи «Сог</w:t>
                            </w:r>
                            <w:r w:rsidR="004169DA">
                              <w:rPr>
                                <w:rStyle w:val="a3"/>
                                <w:b/>
                                <w:color w:val="0070C0"/>
                                <w:u w:val="none"/>
                              </w:rPr>
                              <w:t>ласование» на основании приказ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D5983" id="_x0000_s1061" style="position:absolute;left:0;text-align:left;margin-left:1.55pt;margin-top:1.4pt;width:654.5pt;height:34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58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shadow on="t" type="perspective" color="black" opacity="26214f" offset="0,0" matrix="66847f,,,66847f"/>
                <v:textbox>
                  <w:txbxContent>
                    <w:p w:rsidR="00CD1535" w:rsidRPr="004169DA" w:rsidRDefault="00CD1535" w:rsidP="004169DA">
                      <w:pPr>
                        <w:pStyle w:val="31"/>
                        <w:rPr>
                          <w:sz w:val="48"/>
                        </w:rPr>
                      </w:pPr>
                      <w:r w:rsidRPr="004169DA">
                        <w:rPr>
                          <w:rStyle w:val="a3"/>
                          <w:b/>
                          <w:color w:val="0070C0"/>
                          <w:u w:val="none"/>
                        </w:rPr>
                        <w:t>Этап 2 – создание задачи «Сог</w:t>
                      </w:r>
                      <w:r w:rsidR="004169DA">
                        <w:rPr>
                          <w:rStyle w:val="a3"/>
                          <w:b/>
                          <w:color w:val="0070C0"/>
                          <w:u w:val="none"/>
                        </w:rPr>
                        <w:t>ласование» на основании приказ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C76F7" w:rsidRDefault="005E0EF9" w:rsidP="00721C38">
      <w:pPr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0F9E1A" wp14:editId="213153BE">
                <wp:simplePos x="0" y="0"/>
                <wp:positionH relativeFrom="column">
                  <wp:posOffset>9731185</wp:posOffset>
                </wp:positionH>
                <wp:positionV relativeFrom="paragraph">
                  <wp:posOffset>121285</wp:posOffset>
                </wp:positionV>
                <wp:extent cx="267405" cy="362310"/>
                <wp:effectExtent l="0" t="0" r="0" b="0"/>
                <wp:wrapNone/>
                <wp:docPr id="2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05" cy="36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EF9" w:rsidRPr="00AC76F7" w:rsidRDefault="005E0EF9" w:rsidP="00AC76F7">
                            <w:pPr>
                              <w:rPr>
                                <w:b/>
                                <w:color w:val="00B0F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F9E1A" id="_x0000_s1062" type="#_x0000_t202" style="position:absolute;left:0;text-align:left;margin-left:766.25pt;margin-top:9.55pt;width:21.05pt;height:28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" filled="f" stroked="f">
                <v:textbox>
                  <w:txbxContent>
                    <w:p w:rsidR="005E0EF9" w:rsidRPr="00AC76F7" w:rsidRDefault="005E0EF9" w:rsidP="00AC76F7">
                      <w:pPr>
                        <w:rPr>
                          <w:b/>
                          <w:color w:val="00B0F0"/>
                          <w:sz w:val="40"/>
                        </w:rPr>
                      </w:pPr>
                      <w:r>
                        <w:rPr>
                          <w:b/>
                          <w:color w:val="00B0F0"/>
                          <w:sz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70F869" wp14:editId="6EF6A8D0">
                <wp:simplePos x="0" y="0"/>
                <wp:positionH relativeFrom="column">
                  <wp:posOffset>10076212</wp:posOffset>
                </wp:positionH>
                <wp:positionV relativeFrom="paragraph">
                  <wp:posOffset>195201</wp:posOffset>
                </wp:positionV>
                <wp:extent cx="1888177" cy="308758"/>
                <wp:effectExtent l="19050" t="19050" r="17145" b="15240"/>
                <wp:wrapNone/>
                <wp:docPr id="224" name="Овал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30875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5AEB8" id="Овал 224" o:spid="_x0000_s1026" style="position:absolute;margin-left:793.4pt;margin-top:15.35pt;width:148.7pt;height:24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" filled="f" strokecolor="#00b0f0" strokeweight="2.25pt">
                <v:stroke joinstyle="miter"/>
              </v:oval>
            </w:pict>
          </mc:Fallback>
        </mc:AlternateContent>
      </w:r>
    </w:p>
    <w:p w:rsidR="000B646F" w:rsidRDefault="00F35253" w:rsidP="00721C38">
      <w:pPr>
        <w:jc w:val="both"/>
        <w:rPr>
          <w:lang w:eastAsia="ru-RU"/>
        </w:rPr>
      </w:pPr>
      <w:r w:rsidRPr="004C52B3">
        <w:rPr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CA13618" wp14:editId="4FA5217E">
                <wp:simplePos x="0" y="0"/>
                <wp:positionH relativeFrom="margin">
                  <wp:posOffset>3977640</wp:posOffset>
                </wp:positionH>
                <wp:positionV relativeFrom="paragraph">
                  <wp:posOffset>102235</wp:posOffset>
                </wp:positionV>
                <wp:extent cx="4499610" cy="700405"/>
                <wp:effectExtent l="0" t="0" r="15240" b="23495"/>
                <wp:wrapNone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700405"/>
                        </a:xfrm>
                        <a:prstGeom prst="roundRect">
                          <a:avLst>
                            <a:gd name="adj" fmla="val 20521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B20" w:rsidRPr="00807B20" w:rsidRDefault="00807B20" w:rsidP="00807B20">
                            <w:pPr>
                              <w:rPr>
                                <w:sz w:val="28"/>
                                <w:lang w:eastAsia="ru-RU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eastAsia="ru-RU"/>
                              </w:rPr>
                              <w:t>2</w:t>
                            </w:r>
                            <w:r w:rsidRPr="00807B20">
                              <w:rPr>
                                <w:b/>
                                <w:sz w:val="28"/>
                                <w:lang w:eastAsia="ru-RU"/>
                              </w:rPr>
                              <w:t xml:space="preserve">) </w:t>
                            </w:r>
                            <w:r w:rsidRPr="00807B20">
                              <w:rPr>
                                <w:sz w:val="28"/>
                                <w:lang w:eastAsia="ru-RU"/>
                              </w:rPr>
                              <w:t>При необходимости введите наименование, описание согласования, срок задачи соглас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13618" id="_x0000_s1063" style="position:absolute;left:0;text-align:left;margin-left:313.2pt;margin-top:8.05pt;width:354.3pt;height:55.1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3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807B20" w:rsidRPr="00807B20" w:rsidRDefault="00807B20" w:rsidP="00807B20">
                      <w:pPr>
                        <w:rPr>
                          <w:sz w:val="28"/>
                          <w:lang w:eastAsia="ru-RU"/>
                        </w:rPr>
                      </w:pPr>
                      <w:r>
                        <w:rPr>
                          <w:b/>
                          <w:sz w:val="28"/>
                          <w:lang w:eastAsia="ru-RU"/>
                        </w:rPr>
                        <w:t>2</w:t>
                      </w:r>
                      <w:r w:rsidRPr="00807B20">
                        <w:rPr>
                          <w:b/>
                          <w:sz w:val="28"/>
                          <w:lang w:eastAsia="ru-RU"/>
                        </w:rPr>
                        <w:t xml:space="preserve">) </w:t>
                      </w:r>
                      <w:r w:rsidRPr="00807B20">
                        <w:rPr>
                          <w:sz w:val="28"/>
                          <w:lang w:eastAsia="ru-RU"/>
                        </w:rPr>
                        <w:t>При необходимости введите наименование, описание согласования, срок задачи согласования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69DA"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06952471" wp14:editId="22A3AFEF">
            <wp:simplePos x="0" y="0"/>
            <wp:positionH relativeFrom="margin">
              <wp:posOffset>-208090</wp:posOffset>
            </wp:positionH>
            <wp:positionV relativeFrom="paragraph">
              <wp:posOffset>99695</wp:posOffset>
            </wp:positionV>
            <wp:extent cx="4001770" cy="26479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8" t="18471" r="55748" b="58449"/>
                    <a:stretch/>
                  </pic:blipFill>
                  <pic:spPr bwMode="auto">
                    <a:xfrm>
                      <a:off x="0" y="0"/>
                      <a:ext cx="400177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58" w:rsidRPr="00D12B58">
        <w:rPr>
          <w:lang w:eastAsia="ru-RU"/>
        </w:rPr>
        <w:t xml:space="preserve"> </w:t>
      </w:r>
    </w:p>
    <w:p w:rsidR="00AC76F7" w:rsidRDefault="00AC76F7" w:rsidP="00721C38">
      <w:pPr>
        <w:jc w:val="both"/>
        <w:rPr>
          <w:lang w:eastAsia="ru-RU"/>
        </w:rPr>
      </w:pPr>
    </w:p>
    <w:p w:rsidR="00AC76F7" w:rsidRDefault="00AC76F7" w:rsidP="00721C38">
      <w:pPr>
        <w:jc w:val="both"/>
        <w:rPr>
          <w:lang w:eastAsia="ru-RU"/>
        </w:rPr>
      </w:pPr>
    </w:p>
    <w:p w:rsidR="00AC76F7" w:rsidRDefault="00F35253" w:rsidP="00721C38">
      <w:pPr>
        <w:jc w:val="both"/>
        <w:rPr>
          <w:lang w:eastAsia="ru-RU"/>
        </w:rPr>
      </w:pPr>
      <w:r w:rsidRPr="004C52B3">
        <w:rPr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43E6424" wp14:editId="78948EF1">
                <wp:simplePos x="0" y="0"/>
                <wp:positionH relativeFrom="margin">
                  <wp:posOffset>3976370</wp:posOffset>
                </wp:positionH>
                <wp:positionV relativeFrom="paragraph">
                  <wp:posOffset>69215</wp:posOffset>
                </wp:positionV>
                <wp:extent cx="4499610" cy="1715135"/>
                <wp:effectExtent l="0" t="0" r="15240" b="18415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1715135"/>
                        </a:xfrm>
                        <a:prstGeom prst="roundRect">
                          <a:avLst>
                            <a:gd name="adj" fmla="val 9935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253" w:rsidRDefault="00807B20" w:rsidP="00807B20">
                            <w:pPr>
                              <w:rPr>
                                <w:sz w:val="28"/>
                                <w:lang w:eastAsia="ru-RU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eastAsia="ru-RU"/>
                              </w:rPr>
                              <w:t>3</w:t>
                            </w:r>
                            <w:r w:rsidRPr="00807B20">
                              <w:rPr>
                                <w:b/>
                                <w:sz w:val="28"/>
                                <w:lang w:eastAsia="ru-RU"/>
                              </w:rPr>
                              <w:t>)</w:t>
                            </w:r>
                            <w:r w:rsidRPr="00807B20">
                              <w:rPr>
                                <w:sz w:val="28"/>
                                <w:lang w:eastAsia="ru-RU"/>
                              </w:rPr>
                              <w:t xml:space="preserve"> </w:t>
                            </w:r>
                            <w:r w:rsidR="00D12B58" w:rsidRPr="00807B20">
                              <w:rPr>
                                <w:sz w:val="28"/>
                                <w:lang w:eastAsia="ru-RU"/>
                              </w:rPr>
                              <w:t xml:space="preserve">В карточке согласования обязательно введите ФИО сотрудников, с кем необходимо согласовать данный </w:t>
                            </w:r>
                            <w:r>
                              <w:rPr>
                                <w:sz w:val="28"/>
                                <w:lang w:eastAsia="ru-RU"/>
                              </w:rPr>
                              <w:t>приказ</w:t>
                            </w:r>
                            <w:r w:rsidR="00D12B58" w:rsidRPr="00807B20">
                              <w:rPr>
                                <w:sz w:val="28"/>
                                <w:lang w:eastAsia="ru-RU"/>
                              </w:rPr>
                              <w:t>.</w:t>
                            </w:r>
                          </w:p>
                          <w:p w:rsidR="00D12B58" w:rsidRPr="00F35253" w:rsidRDefault="00807B20" w:rsidP="00807B20">
                            <w:pPr>
                              <w:rPr>
                                <w:sz w:val="28"/>
                                <w:lang w:eastAsia="ru-RU"/>
                              </w:rPr>
                            </w:pPr>
                            <w:r>
                              <w:rPr>
                                <w:sz w:val="28"/>
                                <w:lang w:eastAsia="ru-RU"/>
                              </w:rPr>
                              <w:t>О</w:t>
                            </w:r>
                            <w:r w:rsidR="00D12B58" w:rsidRPr="00807B20">
                              <w:rPr>
                                <w:sz w:val="28"/>
                                <w:lang w:eastAsia="ru-RU"/>
                              </w:rPr>
                              <w:t>бязательными участниками яв</w:t>
                            </w:r>
                            <w:r w:rsidRPr="00807B20">
                              <w:rPr>
                                <w:sz w:val="28"/>
                                <w:lang w:eastAsia="ru-RU"/>
                              </w:rPr>
                              <w:t xml:space="preserve">ляются: </w:t>
                            </w:r>
                            <w:r w:rsidR="000D1C73" w:rsidRPr="000D1C73">
                              <w:rPr>
                                <w:b/>
                                <w:sz w:val="28"/>
                                <w:lang w:eastAsia="ru-RU"/>
                              </w:rPr>
                              <w:t>Захаров В.</w:t>
                            </w:r>
                            <w:r w:rsidR="000D1C73">
                              <w:rPr>
                                <w:b/>
                                <w:sz w:val="28"/>
                                <w:lang w:eastAsia="ru-RU"/>
                              </w:rPr>
                              <w:t>П.</w:t>
                            </w:r>
                            <w:r w:rsidR="00405FD8">
                              <w:rPr>
                                <w:b/>
                                <w:sz w:val="28"/>
                                <w:lang w:eastAsia="ru-RU"/>
                              </w:rPr>
                              <w:t>,</w:t>
                            </w:r>
                            <w:r w:rsidRPr="004169DA">
                              <w:rPr>
                                <w:b/>
                                <w:sz w:val="28"/>
                                <w:lang w:eastAsia="ru-RU"/>
                              </w:rPr>
                              <w:t xml:space="preserve"> Ким Е.Н.,</w:t>
                            </w:r>
                            <w:r w:rsidR="00F13E0C">
                              <w:rPr>
                                <w:b/>
                                <w:sz w:val="28"/>
                                <w:lang w:eastAsia="ru-RU"/>
                              </w:rPr>
                              <w:t xml:space="preserve"> Свистунов В.В.</w:t>
                            </w:r>
                            <w:r w:rsidR="000D1C73">
                              <w:rPr>
                                <w:b/>
                                <w:sz w:val="28"/>
                                <w:lang w:eastAsia="ru-RU"/>
                              </w:rPr>
                              <w:t>, Соколова Е.В.</w:t>
                            </w:r>
                            <w:r w:rsidR="00D55DD3">
                              <w:rPr>
                                <w:b/>
                                <w:sz w:val="28"/>
                                <w:lang w:eastAsia="ru-RU"/>
                              </w:rPr>
                              <w:t xml:space="preserve"> </w:t>
                            </w:r>
                            <w:r w:rsidR="00F35253" w:rsidRPr="00F35253">
                              <w:rPr>
                                <w:sz w:val="28"/>
                                <w:lang w:eastAsia="ru-RU"/>
                              </w:rPr>
                              <w:t>(</w:t>
                            </w:r>
                            <w:r w:rsidR="00D55DD3" w:rsidRPr="00F35253">
                              <w:rPr>
                                <w:sz w:val="28"/>
                                <w:lang w:eastAsia="ru-RU"/>
                              </w:rPr>
                              <w:t>или</w:t>
                            </w:r>
                            <w:r w:rsidR="00F35253" w:rsidRPr="00F35253">
                              <w:rPr>
                                <w:sz w:val="28"/>
                                <w:lang w:eastAsia="ru-RU"/>
                              </w:rPr>
                              <w:t xml:space="preserve"> их заме</w:t>
                            </w:r>
                            <w:r w:rsidR="00D55DD3" w:rsidRPr="00F35253">
                              <w:rPr>
                                <w:sz w:val="28"/>
                                <w:lang w:eastAsia="ru-RU"/>
                              </w:rPr>
                              <w:t>сти</w:t>
                            </w:r>
                            <w:r w:rsidR="00F35253" w:rsidRPr="00F35253">
                              <w:rPr>
                                <w:sz w:val="28"/>
                                <w:lang w:eastAsia="ru-RU"/>
                              </w:rPr>
                              <w:t>тел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E6424" id="_x0000_s1064" style="position:absolute;left:0;text-align:left;margin-left:313.1pt;margin-top:5.45pt;width:354.3pt;height:135.0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65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35253" w:rsidRDefault="00807B20" w:rsidP="00807B20">
                      <w:pPr>
                        <w:rPr>
                          <w:sz w:val="28"/>
                          <w:lang w:eastAsia="ru-RU"/>
                        </w:rPr>
                      </w:pPr>
                      <w:r>
                        <w:rPr>
                          <w:b/>
                          <w:sz w:val="28"/>
                          <w:lang w:eastAsia="ru-RU"/>
                        </w:rPr>
                        <w:t>3</w:t>
                      </w:r>
                      <w:r w:rsidRPr="00807B20">
                        <w:rPr>
                          <w:b/>
                          <w:sz w:val="28"/>
                          <w:lang w:eastAsia="ru-RU"/>
                        </w:rPr>
                        <w:t>)</w:t>
                      </w:r>
                      <w:r w:rsidRPr="00807B20">
                        <w:rPr>
                          <w:sz w:val="28"/>
                          <w:lang w:eastAsia="ru-RU"/>
                        </w:rPr>
                        <w:t xml:space="preserve"> </w:t>
                      </w:r>
                      <w:r w:rsidR="00D12B58" w:rsidRPr="00807B20">
                        <w:rPr>
                          <w:sz w:val="28"/>
                          <w:lang w:eastAsia="ru-RU"/>
                        </w:rPr>
                        <w:t xml:space="preserve">В карточке согласования обязательно введите ФИО сотрудников, с кем необходимо согласовать данный </w:t>
                      </w:r>
                      <w:r>
                        <w:rPr>
                          <w:sz w:val="28"/>
                          <w:lang w:eastAsia="ru-RU"/>
                        </w:rPr>
                        <w:t>приказ</w:t>
                      </w:r>
                      <w:r w:rsidR="00D12B58" w:rsidRPr="00807B20">
                        <w:rPr>
                          <w:sz w:val="28"/>
                          <w:lang w:eastAsia="ru-RU"/>
                        </w:rPr>
                        <w:t>.</w:t>
                      </w:r>
                    </w:p>
                    <w:p w:rsidR="00D12B58" w:rsidRPr="00F35253" w:rsidRDefault="00807B20" w:rsidP="00807B20">
                      <w:pPr>
                        <w:rPr>
                          <w:sz w:val="28"/>
                          <w:lang w:eastAsia="ru-RU"/>
                        </w:rPr>
                      </w:pPr>
                      <w:r>
                        <w:rPr>
                          <w:sz w:val="28"/>
                          <w:lang w:eastAsia="ru-RU"/>
                        </w:rPr>
                        <w:t>О</w:t>
                      </w:r>
                      <w:r w:rsidR="00D12B58" w:rsidRPr="00807B20">
                        <w:rPr>
                          <w:sz w:val="28"/>
                          <w:lang w:eastAsia="ru-RU"/>
                        </w:rPr>
                        <w:t>бязательными участниками яв</w:t>
                      </w:r>
                      <w:r w:rsidRPr="00807B20">
                        <w:rPr>
                          <w:sz w:val="28"/>
                          <w:lang w:eastAsia="ru-RU"/>
                        </w:rPr>
                        <w:t xml:space="preserve">ляются: </w:t>
                      </w:r>
                      <w:r w:rsidR="000D1C73" w:rsidRPr="000D1C73">
                        <w:rPr>
                          <w:b/>
                          <w:sz w:val="28"/>
                          <w:lang w:eastAsia="ru-RU"/>
                        </w:rPr>
                        <w:t>Захаров В.</w:t>
                      </w:r>
                      <w:r w:rsidR="000D1C73">
                        <w:rPr>
                          <w:b/>
                          <w:sz w:val="28"/>
                          <w:lang w:eastAsia="ru-RU"/>
                        </w:rPr>
                        <w:t>П.</w:t>
                      </w:r>
                      <w:r w:rsidR="00405FD8">
                        <w:rPr>
                          <w:b/>
                          <w:sz w:val="28"/>
                          <w:lang w:eastAsia="ru-RU"/>
                        </w:rPr>
                        <w:t>,</w:t>
                      </w:r>
                      <w:r w:rsidRPr="004169DA">
                        <w:rPr>
                          <w:b/>
                          <w:sz w:val="28"/>
                          <w:lang w:eastAsia="ru-RU"/>
                        </w:rPr>
                        <w:t xml:space="preserve"> Ким Е.Н.,</w:t>
                      </w:r>
                      <w:r w:rsidR="00F13E0C">
                        <w:rPr>
                          <w:b/>
                          <w:sz w:val="28"/>
                          <w:lang w:eastAsia="ru-RU"/>
                        </w:rPr>
                        <w:t xml:space="preserve"> Свистунов В.В.</w:t>
                      </w:r>
                      <w:r w:rsidR="000D1C73">
                        <w:rPr>
                          <w:b/>
                          <w:sz w:val="28"/>
                          <w:lang w:eastAsia="ru-RU"/>
                        </w:rPr>
                        <w:t>, Соколова Е.В.</w:t>
                      </w:r>
                      <w:r w:rsidR="00D55DD3">
                        <w:rPr>
                          <w:b/>
                          <w:sz w:val="28"/>
                          <w:lang w:eastAsia="ru-RU"/>
                        </w:rPr>
                        <w:t xml:space="preserve"> </w:t>
                      </w:r>
                      <w:r w:rsidR="00F35253" w:rsidRPr="00F35253">
                        <w:rPr>
                          <w:sz w:val="28"/>
                          <w:lang w:eastAsia="ru-RU"/>
                        </w:rPr>
                        <w:t>(</w:t>
                      </w:r>
                      <w:r w:rsidR="00D55DD3" w:rsidRPr="00F35253">
                        <w:rPr>
                          <w:sz w:val="28"/>
                          <w:lang w:eastAsia="ru-RU"/>
                        </w:rPr>
                        <w:t>или</w:t>
                      </w:r>
                      <w:r w:rsidR="00F35253" w:rsidRPr="00F35253">
                        <w:rPr>
                          <w:sz w:val="28"/>
                          <w:lang w:eastAsia="ru-RU"/>
                        </w:rPr>
                        <w:t xml:space="preserve"> их заме</w:t>
                      </w:r>
                      <w:r w:rsidR="00D55DD3" w:rsidRPr="00F35253">
                        <w:rPr>
                          <w:sz w:val="28"/>
                          <w:lang w:eastAsia="ru-RU"/>
                        </w:rPr>
                        <w:t>сти</w:t>
                      </w:r>
                      <w:r w:rsidR="00F35253" w:rsidRPr="00F35253">
                        <w:rPr>
                          <w:sz w:val="28"/>
                          <w:lang w:eastAsia="ru-RU"/>
                        </w:rPr>
                        <w:t>тели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3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2CB690" wp14:editId="626475E5">
                <wp:simplePos x="0" y="0"/>
                <wp:positionH relativeFrom="column">
                  <wp:posOffset>2969288</wp:posOffset>
                </wp:positionH>
                <wp:positionV relativeFrom="paragraph">
                  <wp:posOffset>167640</wp:posOffset>
                </wp:positionV>
                <wp:extent cx="267335" cy="361950"/>
                <wp:effectExtent l="0" t="0" r="0" b="0"/>
                <wp:wrapNone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6F7" w:rsidRPr="00AC76F7" w:rsidRDefault="00AC76F7" w:rsidP="00AC76F7">
                            <w:pPr>
                              <w:rPr>
                                <w:b/>
                                <w:color w:val="00B0F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CB690" id="_x0000_s1065" type="#_x0000_t202" style="position:absolute;left:0;text-align:left;margin-left:233.8pt;margin-top:13.2pt;width:21.05pt;height:28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" filled="f" stroked="f">
                <v:textbox>
                  <w:txbxContent>
                    <w:p w:rsidR="00AC76F7" w:rsidRPr="00AC76F7" w:rsidRDefault="00AC76F7" w:rsidP="00AC76F7">
                      <w:pPr>
                        <w:rPr>
                          <w:b/>
                          <w:color w:val="00B0F0"/>
                          <w:sz w:val="40"/>
                        </w:rPr>
                      </w:pPr>
                      <w:r>
                        <w:rPr>
                          <w:b/>
                          <w:color w:val="00B0F0"/>
                          <w:sz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03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0BCC40" wp14:editId="36A788F8">
                <wp:simplePos x="0" y="0"/>
                <wp:positionH relativeFrom="column">
                  <wp:posOffset>1938959</wp:posOffset>
                </wp:positionH>
                <wp:positionV relativeFrom="paragraph">
                  <wp:posOffset>240030</wp:posOffset>
                </wp:positionV>
                <wp:extent cx="1769110" cy="260985"/>
                <wp:effectExtent l="19050" t="19050" r="21590" b="24765"/>
                <wp:wrapNone/>
                <wp:docPr id="206" name="Овал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2609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BF1E4B" id="Овал 206" o:spid="_x0000_s1026" style="position:absolute;margin-left:152.65pt;margin-top:18.9pt;width:139.3pt;height:20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" filled="f" strokecolor="#00b0f0" strokeweight="2.25pt">
                <v:stroke joinstyle="miter"/>
              </v:oval>
            </w:pict>
          </mc:Fallback>
        </mc:AlternateContent>
      </w:r>
    </w:p>
    <w:p w:rsidR="00AC76F7" w:rsidRDefault="00AC76F7" w:rsidP="00721C38">
      <w:pPr>
        <w:jc w:val="both"/>
        <w:rPr>
          <w:lang w:eastAsia="ru-RU"/>
        </w:rPr>
      </w:pPr>
    </w:p>
    <w:p w:rsidR="00AC76F7" w:rsidRDefault="00AC76F7" w:rsidP="00721C38">
      <w:pPr>
        <w:jc w:val="both"/>
        <w:rPr>
          <w:lang w:eastAsia="ru-RU"/>
        </w:rPr>
      </w:pPr>
    </w:p>
    <w:p w:rsidR="00AC76F7" w:rsidRDefault="00AC76F7" w:rsidP="00721C38">
      <w:pPr>
        <w:jc w:val="both"/>
        <w:rPr>
          <w:lang w:eastAsia="ru-RU"/>
        </w:rPr>
      </w:pPr>
    </w:p>
    <w:p w:rsidR="00AC76F7" w:rsidRDefault="00AC76F7" w:rsidP="00721C38">
      <w:pPr>
        <w:jc w:val="both"/>
        <w:rPr>
          <w:lang w:eastAsia="ru-RU"/>
        </w:rPr>
      </w:pPr>
    </w:p>
    <w:p w:rsidR="00AC76F7" w:rsidRDefault="00AC76F7" w:rsidP="00721C38">
      <w:pPr>
        <w:jc w:val="both"/>
        <w:rPr>
          <w:lang w:eastAsia="ru-RU"/>
        </w:rPr>
      </w:pPr>
    </w:p>
    <w:p w:rsidR="00AC76F7" w:rsidRDefault="00AC76F7" w:rsidP="00721C38">
      <w:pPr>
        <w:jc w:val="both"/>
        <w:rPr>
          <w:lang w:eastAsia="ru-RU"/>
        </w:rPr>
      </w:pPr>
    </w:p>
    <w:p w:rsidR="00AC76F7" w:rsidRDefault="005E0EF9" w:rsidP="00721C38">
      <w:pPr>
        <w:jc w:val="both"/>
        <w:rPr>
          <w:lang w:eastAsia="ru-RU"/>
        </w:rPr>
      </w:pPr>
      <w:r w:rsidRPr="004C52B3">
        <w:rPr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9895461" wp14:editId="24770679">
                <wp:simplePos x="0" y="0"/>
                <wp:positionH relativeFrom="margin">
                  <wp:posOffset>160317</wp:posOffset>
                </wp:positionH>
                <wp:positionV relativeFrom="paragraph">
                  <wp:posOffset>10176</wp:posOffset>
                </wp:positionV>
                <wp:extent cx="3253740" cy="950026"/>
                <wp:effectExtent l="0" t="0" r="22860" b="21590"/>
                <wp:wrapNone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950026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B58" w:rsidRPr="005E0EF9" w:rsidRDefault="00AC76F7" w:rsidP="005E0EF9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sz w:val="28"/>
                                <w:lang w:eastAsia="ru-RU"/>
                              </w:rPr>
                            </w:pPr>
                            <w:r w:rsidRPr="005E0EF9">
                              <w:rPr>
                                <w:sz w:val="28"/>
                                <w:lang w:eastAsia="ru-RU"/>
                              </w:rPr>
                              <w:t>Н</w:t>
                            </w:r>
                            <w:r w:rsidR="00D12B58" w:rsidRPr="005E0EF9">
                              <w:rPr>
                                <w:sz w:val="28"/>
                                <w:lang w:eastAsia="ru-RU"/>
                              </w:rPr>
                              <w:t>ажмите «</w:t>
                            </w:r>
                            <w:r w:rsidR="00D12B58" w:rsidRPr="005E0EF9">
                              <w:rPr>
                                <w:b/>
                                <w:sz w:val="28"/>
                                <w:lang w:eastAsia="ru-RU"/>
                              </w:rPr>
                              <w:t>Создать на основании -&gt;</w:t>
                            </w:r>
                            <w:r w:rsidR="00D12B58" w:rsidRPr="005E0EF9">
                              <w:rPr>
                                <w:sz w:val="28"/>
                                <w:lang w:eastAsia="ru-RU"/>
                              </w:rPr>
                              <w:t xml:space="preserve"> </w:t>
                            </w:r>
                            <w:r w:rsidR="00D12B58" w:rsidRPr="005E0EF9">
                              <w:rPr>
                                <w:b/>
                                <w:sz w:val="28"/>
                                <w:lang w:eastAsia="ru-RU"/>
                              </w:rPr>
                              <w:t>Согласование</w:t>
                            </w:r>
                            <w:r w:rsidR="00D12B58" w:rsidRPr="005E0EF9">
                              <w:rPr>
                                <w:sz w:val="28"/>
                                <w:lang w:eastAsia="ru-RU"/>
                              </w:rPr>
                              <w:t>»</w:t>
                            </w:r>
                            <w:r w:rsidR="005E0EF9" w:rsidRPr="005E0EF9">
                              <w:rPr>
                                <w:sz w:val="28"/>
                                <w:lang w:eastAsia="ru-RU"/>
                              </w:rPr>
                              <w:t>.</w:t>
                            </w:r>
                          </w:p>
                          <w:p w:rsidR="005E0EF9" w:rsidRPr="005E0EF9" w:rsidRDefault="005E0EF9" w:rsidP="005E0EF9">
                            <w:pPr>
                              <w:ind w:left="360"/>
                              <w:rPr>
                                <w:sz w:val="28"/>
                                <w:lang w:eastAsia="ru-RU"/>
                              </w:rPr>
                            </w:pPr>
                            <w:r w:rsidRPr="005E0EF9">
                              <w:rPr>
                                <w:sz w:val="28"/>
                                <w:lang w:eastAsia="ru-RU"/>
                              </w:rPr>
                              <w:t>Откроется карточка Согласования</w:t>
                            </w:r>
                            <w:r>
                              <w:rPr>
                                <w:sz w:val="28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95461" id="_x0000_s1066" style="position:absolute;left:0;text-align:left;margin-left:12.6pt;margin-top:.8pt;width:256.2pt;height:74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D12B58" w:rsidRPr="005E0EF9" w:rsidRDefault="00AC76F7" w:rsidP="005E0EF9">
                      <w:pPr>
                        <w:pStyle w:val="a6"/>
                        <w:numPr>
                          <w:ilvl w:val="0"/>
                          <w:numId w:val="6"/>
                        </w:numPr>
                        <w:jc w:val="center"/>
                        <w:rPr>
                          <w:sz w:val="28"/>
                          <w:lang w:eastAsia="ru-RU"/>
                        </w:rPr>
                      </w:pPr>
                      <w:r w:rsidRPr="005E0EF9">
                        <w:rPr>
                          <w:sz w:val="28"/>
                          <w:lang w:eastAsia="ru-RU"/>
                        </w:rPr>
                        <w:t>Н</w:t>
                      </w:r>
                      <w:r w:rsidR="00D12B58" w:rsidRPr="005E0EF9">
                        <w:rPr>
                          <w:sz w:val="28"/>
                          <w:lang w:eastAsia="ru-RU"/>
                        </w:rPr>
                        <w:t>ажмите «</w:t>
                      </w:r>
                      <w:r w:rsidR="00D12B58" w:rsidRPr="005E0EF9">
                        <w:rPr>
                          <w:b/>
                          <w:sz w:val="28"/>
                          <w:lang w:eastAsia="ru-RU"/>
                        </w:rPr>
                        <w:t>Создать на основании -&gt;</w:t>
                      </w:r>
                      <w:r w:rsidR="00D12B58" w:rsidRPr="005E0EF9">
                        <w:rPr>
                          <w:sz w:val="28"/>
                          <w:lang w:eastAsia="ru-RU"/>
                        </w:rPr>
                        <w:t xml:space="preserve"> </w:t>
                      </w:r>
                      <w:r w:rsidR="00D12B58" w:rsidRPr="005E0EF9">
                        <w:rPr>
                          <w:b/>
                          <w:sz w:val="28"/>
                          <w:lang w:eastAsia="ru-RU"/>
                        </w:rPr>
                        <w:t>Согласование</w:t>
                      </w:r>
                      <w:r w:rsidR="00D12B58" w:rsidRPr="005E0EF9">
                        <w:rPr>
                          <w:sz w:val="28"/>
                          <w:lang w:eastAsia="ru-RU"/>
                        </w:rPr>
                        <w:t>»</w:t>
                      </w:r>
                      <w:r w:rsidR="005E0EF9" w:rsidRPr="005E0EF9">
                        <w:rPr>
                          <w:sz w:val="28"/>
                          <w:lang w:eastAsia="ru-RU"/>
                        </w:rPr>
                        <w:t>.</w:t>
                      </w:r>
                    </w:p>
                    <w:p w:rsidR="005E0EF9" w:rsidRPr="005E0EF9" w:rsidRDefault="005E0EF9" w:rsidP="005E0EF9">
                      <w:pPr>
                        <w:ind w:left="360"/>
                        <w:rPr>
                          <w:sz w:val="28"/>
                          <w:lang w:eastAsia="ru-RU"/>
                        </w:rPr>
                      </w:pPr>
                      <w:r w:rsidRPr="005E0EF9">
                        <w:rPr>
                          <w:sz w:val="28"/>
                          <w:lang w:eastAsia="ru-RU"/>
                        </w:rPr>
                        <w:t>Откроется карточка Согласования</w:t>
                      </w:r>
                      <w:r>
                        <w:rPr>
                          <w:sz w:val="28"/>
                          <w:lang w:eastAsia="ru-RU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69DA" w:rsidRPr="004C52B3">
        <w:rPr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54025E7" wp14:editId="08FACF83">
                <wp:simplePos x="0" y="0"/>
                <wp:positionH relativeFrom="margin">
                  <wp:posOffset>4197350</wp:posOffset>
                </wp:positionH>
                <wp:positionV relativeFrom="paragraph">
                  <wp:posOffset>8890</wp:posOffset>
                </wp:positionV>
                <wp:extent cx="4060825" cy="996950"/>
                <wp:effectExtent l="0" t="0" r="15875" b="12700"/>
                <wp:wrapNone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825" cy="996950"/>
                        </a:xfrm>
                        <a:prstGeom prst="roundRect">
                          <a:avLst>
                            <a:gd name="adj" fmla="val 1872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B20" w:rsidRPr="00807B20" w:rsidRDefault="00807B20" w:rsidP="00807B2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eastAsia="ru-RU"/>
                              </w:rPr>
                              <w:t>5</w:t>
                            </w:r>
                            <w:r w:rsidRPr="00807B20">
                              <w:rPr>
                                <w:b/>
                                <w:sz w:val="28"/>
                                <w:lang w:eastAsia="ru-RU"/>
                              </w:rPr>
                              <w:t xml:space="preserve">) </w:t>
                            </w:r>
                            <w:r w:rsidRPr="00807B20">
                              <w:rPr>
                                <w:sz w:val="28"/>
                                <w:lang w:eastAsia="ru-RU"/>
                              </w:rPr>
                              <w:t>По завершении заполнения информации, нажмите «</w:t>
                            </w:r>
                            <w:r w:rsidRPr="004169DA">
                              <w:rPr>
                                <w:b/>
                                <w:sz w:val="28"/>
                                <w:lang w:eastAsia="ru-RU"/>
                              </w:rPr>
                              <w:t>Стартовать и закрыть</w:t>
                            </w:r>
                            <w:r w:rsidRPr="00807B20">
                              <w:rPr>
                                <w:sz w:val="28"/>
                                <w:lang w:eastAsia="ru-RU"/>
                              </w:rPr>
                              <w:t>» для начала процесса согласования приказа в системе 1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025E7" id="_x0000_s1067" style="position:absolute;left:0;text-align:left;margin-left:330.5pt;margin-top:.7pt;width:319.75pt;height:78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22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807B20" w:rsidRPr="00807B20" w:rsidRDefault="00807B20" w:rsidP="00807B2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  <w:lang w:eastAsia="ru-RU"/>
                        </w:rPr>
                        <w:t>5</w:t>
                      </w:r>
                      <w:r w:rsidRPr="00807B20">
                        <w:rPr>
                          <w:b/>
                          <w:sz w:val="28"/>
                          <w:lang w:eastAsia="ru-RU"/>
                        </w:rPr>
                        <w:t xml:space="preserve">) </w:t>
                      </w:r>
                      <w:r w:rsidRPr="00807B20">
                        <w:rPr>
                          <w:sz w:val="28"/>
                          <w:lang w:eastAsia="ru-RU"/>
                        </w:rPr>
                        <w:t>По завершении заполнения информации, нажмите «</w:t>
                      </w:r>
                      <w:r w:rsidRPr="004169DA">
                        <w:rPr>
                          <w:b/>
                          <w:sz w:val="28"/>
                          <w:lang w:eastAsia="ru-RU"/>
                        </w:rPr>
                        <w:t>Стартовать и закрыть</w:t>
                      </w:r>
                      <w:r w:rsidRPr="00807B20">
                        <w:rPr>
                          <w:sz w:val="28"/>
                          <w:lang w:eastAsia="ru-RU"/>
                        </w:rPr>
                        <w:t>» для начала процесса согласования приказа в системе 1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C76F7" w:rsidRDefault="00AC76F7" w:rsidP="00721C38">
      <w:pPr>
        <w:jc w:val="both"/>
        <w:rPr>
          <w:lang w:eastAsia="ru-RU"/>
        </w:rPr>
      </w:pPr>
    </w:p>
    <w:p w:rsidR="00AC76F7" w:rsidRDefault="00AC76F7" w:rsidP="00721C38">
      <w:pPr>
        <w:jc w:val="both"/>
        <w:rPr>
          <w:lang w:eastAsia="ru-RU"/>
        </w:rPr>
      </w:pPr>
    </w:p>
    <w:p w:rsidR="00AC76F7" w:rsidRDefault="004169DA" w:rsidP="00807B20">
      <w:pPr>
        <w:tabs>
          <w:tab w:val="left" w:pos="15167"/>
        </w:tabs>
        <w:jc w:val="both"/>
        <w:rPr>
          <w:lang w:eastAsia="ru-RU"/>
        </w:rPr>
      </w:pPr>
      <w:r w:rsidRPr="004C52B3">
        <w:rPr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8F777BC" wp14:editId="68B9220A">
                <wp:simplePos x="0" y="0"/>
                <wp:positionH relativeFrom="margin">
                  <wp:posOffset>-124460</wp:posOffset>
                </wp:positionH>
                <wp:positionV relativeFrom="paragraph">
                  <wp:posOffset>305435</wp:posOffset>
                </wp:positionV>
                <wp:extent cx="7956000" cy="1412875"/>
                <wp:effectExtent l="152400" t="95250" r="178435" b="111125"/>
                <wp:wrapNone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000" cy="141287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B58" w:rsidRPr="004169DA" w:rsidRDefault="00D12B58" w:rsidP="004169DA">
                            <w:pPr>
                              <w:pStyle w:val="3"/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40"/>
                              </w:rPr>
                            </w:pPr>
                            <w:bookmarkStart w:id="3" w:name="_Toc397421670"/>
                            <w:r w:rsidRPr="004169DA">
                              <w:rPr>
                                <w:rFonts w:asciiTheme="minorHAnsi" w:hAnsiTheme="minorHAnsi"/>
                                <w:color w:val="0070C0"/>
                                <w:sz w:val="40"/>
                              </w:rPr>
                              <w:t>Этап 3 – подписание приказа у Начальника Службы по завершению согласования.</w:t>
                            </w:r>
                            <w:bookmarkEnd w:id="3"/>
                          </w:p>
                          <w:p w:rsidR="00D12B58" w:rsidRPr="00807B20" w:rsidRDefault="00D12B58" w:rsidP="004169DA">
                            <w:pPr>
                              <w:jc w:val="center"/>
                              <w:rPr>
                                <w:sz w:val="28"/>
                                <w:lang w:eastAsia="ru-RU"/>
                              </w:rPr>
                            </w:pPr>
                            <w:r w:rsidRPr="00807B20">
                              <w:rPr>
                                <w:sz w:val="28"/>
                                <w:lang w:eastAsia="ru-RU"/>
                              </w:rPr>
                              <w:t>После подтверждения согласования приказа всеми указанными лицами, приказ необходимо подписать у Начальника Службы.</w:t>
                            </w:r>
                          </w:p>
                          <w:p w:rsidR="00D12B58" w:rsidRPr="00807B20" w:rsidRDefault="00D12B58" w:rsidP="00D12B5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777BC" id="_x0000_s1068" style="position:absolute;left:0;text-align:left;margin-left:-9.8pt;margin-top:24.05pt;width:626.45pt;height:111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shadow on="t" type="perspective" color="black" opacity="26214f" offset="0,0" matrix="66847f,,,66847f"/>
                <v:textbox>
                  <w:txbxContent>
                    <w:p w:rsidR="00D12B58" w:rsidRPr="004169DA" w:rsidRDefault="00D12B58" w:rsidP="004169DA">
                      <w:pPr>
                        <w:pStyle w:val="3"/>
                        <w:jc w:val="center"/>
                        <w:rPr>
                          <w:rFonts w:asciiTheme="minorHAnsi" w:hAnsiTheme="minorHAnsi"/>
                          <w:color w:val="0070C0"/>
                          <w:sz w:val="40"/>
                        </w:rPr>
                      </w:pPr>
                      <w:bookmarkStart w:id="4" w:name="_Toc397421670"/>
                      <w:r w:rsidRPr="004169DA">
                        <w:rPr>
                          <w:rFonts w:asciiTheme="minorHAnsi" w:hAnsiTheme="minorHAnsi"/>
                          <w:color w:val="0070C0"/>
                          <w:sz w:val="40"/>
                        </w:rPr>
                        <w:t>Этап 3 – подписание приказа у Начальника Службы по завершению согласования.</w:t>
                      </w:r>
                      <w:bookmarkEnd w:id="4"/>
                    </w:p>
                    <w:p w:rsidR="00D12B58" w:rsidRPr="00807B20" w:rsidRDefault="00D12B58" w:rsidP="004169DA">
                      <w:pPr>
                        <w:jc w:val="center"/>
                        <w:rPr>
                          <w:sz w:val="28"/>
                          <w:lang w:eastAsia="ru-RU"/>
                        </w:rPr>
                      </w:pPr>
                      <w:r w:rsidRPr="00807B20">
                        <w:rPr>
                          <w:sz w:val="28"/>
                          <w:lang w:eastAsia="ru-RU"/>
                        </w:rPr>
                        <w:t>После подтверждения согласования приказа всеми указанными лицами, приказ необходимо подписать у Начальника Службы.</w:t>
                      </w:r>
                    </w:p>
                    <w:p w:rsidR="00D12B58" w:rsidRPr="00807B20" w:rsidRDefault="00D12B58" w:rsidP="00D12B5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7B20">
        <w:rPr>
          <w:lang w:eastAsia="ru-RU"/>
        </w:rPr>
        <w:tab/>
      </w:r>
    </w:p>
    <w:p w:rsidR="00AC76F7" w:rsidRDefault="005E0EF9" w:rsidP="00721C38">
      <w:pPr>
        <w:jc w:val="both"/>
        <w:rPr>
          <w:lang w:eastAsia="ru-RU"/>
        </w:rPr>
      </w:pPr>
      <w:r w:rsidRPr="004C52B3">
        <w:rPr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5689993" wp14:editId="28D87173">
                <wp:simplePos x="0" y="0"/>
                <wp:positionH relativeFrom="margin">
                  <wp:posOffset>8603492</wp:posOffset>
                </wp:positionH>
                <wp:positionV relativeFrom="paragraph">
                  <wp:posOffset>126332</wp:posOffset>
                </wp:positionV>
                <wp:extent cx="5830570" cy="2315688"/>
                <wp:effectExtent l="38100" t="38100" r="113030" b="123190"/>
                <wp:wrapNone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315688"/>
                        </a:xfrm>
                        <a:prstGeom prst="roundRect">
                          <a:avLst>
                            <a:gd name="adj" fmla="val 11538"/>
                          </a:avLst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B20" w:rsidRPr="00807B20" w:rsidRDefault="00807B20" w:rsidP="00807B20">
                            <w:pPr>
                              <w:rPr>
                                <w:sz w:val="28"/>
                                <w:lang w:eastAsia="ru-RU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eastAsia="ru-RU"/>
                              </w:rPr>
                              <w:t>4</w:t>
                            </w:r>
                            <w:r w:rsidRPr="00807B20">
                              <w:rPr>
                                <w:b/>
                                <w:sz w:val="28"/>
                                <w:lang w:eastAsia="ru-RU"/>
                              </w:rPr>
                              <w:t xml:space="preserve">) </w:t>
                            </w:r>
                            <w:r w:rsidRPr="00807B20">
                              <w:rPr>
                                <w:sz w:val="28"/>
                                <w:lang w:eastAsia="ru-RU"/>
                              </w:rPr>
                              <w:t>Внизу карточки имеется опция «направлять на согласование» с вариантами: «всем сразу» и «по очереди». Рекомендуется использовать «</w:t>
                            </w:r>
                            <w:r w:rsidRPr="004169DA">
                              <w:rPr>
                                <w:b/>
                                <w:sz w:val="28"/>
                                <w:lang w:eastAsia="ru-RU"/>
                              </w:rPr>
                              <w:t>Всем сразу</w:t>
                            </w:r>
                            <w:r w:rsidRPr="00807B20">
                              <w:rPr>
                                <w:sz w:val="28"/>
                                <w:lang w:eastAsia="ru-RU"/>
                              </w:rPr>
                              <w:t>».</w:t>
                            </w:r>
                          </w:p>
                          <w:p w:rsidR="00807B20" w:rsidRPr="004169DA" w:rsidRDefault="00807B20" w:rsidP="00807B20">
                            <w:pPr>
                              <w:rPr>
                                <w:sz w:val="24"/>
                                <w:lang w:eastAsia="ru-RU"/>
                              </w:rPr>
                            </w:pPr>
                            <w:r w:rsidRPr="004169DA">
                              <w:rPr>
                                <w:sz w:val="24"/>
                                <w:lang w:eastAsia="ru-RU"/>
                              </w:rPr>
                              <w:t>Направлять на согласование «Всем сразу» - все перечисленные в списке «С кем согласовать» сотрудники могут согласовать приказ параллельно, не дожидаясь друг друга.</w:t>
                            </w:r>
                          </w:p>
                          <w:p w:rsidR="00807B20" w:rsidRPr="004169DA" w:rsidRDefault="00807B20" w:rsidP="00807B20">
                            <w:pPr>
                              <w:rPr>
                                <w:sz w:val="24"/>
                                <w:lang w:eastAsia="ru-RU"/>
                              </w:rPr>
                            </w:pPr>
                            <w:r w:rsidRPr="004169DA">
                              <w:rPr>
                                <w:sz w:val="24"/>
                                <w:lang w:eastAsia="ru-RU"/>
                              </w:rPr>
                              <w:t>Направлять на согласование «По очереди» - каждый перечисленный в списке «С кем согласовать» сотрудник может согласовать приказ исключительно по порядку, после согласования предыдущим в списке сотруднико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89993" id="_x0000_s1069" style="position:absolute;left:0;text-align:left;margin-left:677.45pt;margin-top:9.95pt;width:459.1pt;height:182.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7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shadow on="t" color="black" opacity="26214f" origin="-.5,-.5" offset=".74836mm,.74836mm"/>
                <v:textbox>
                  <w:txbxContent>
                    <w:p w:rsidR="00807B20" w:rsidRPr="00807B20" w:rsidRDefault="00807B20" w:rsidP="00807B20">
                      <w:pPr>
                        <w:rPr>
                          <w:sz w:val="28"/>
                          <w:lang w:eastAsia="ru-RU"/>
                        </w:rPr>
                      </w:pPr>
                      <w:r>
                        <w:rPr>
                          <w:b/>
                          <w:sz w:val="28"/>
                          <w:lang w:eastAsia="ru-RU"/>
                        </w:rPr>
                        <w:t>4</w:t>
                      </w:r>
                      <w:r w:rsidRPr="00807B20">
                        <w:rPr>
                          <w:b/>
                          <w:sz w:val="28"/>
                          <w:lang w:eastAsia="ru-RU"/>
                        </w:rPr>
                        <w:t xml:space="preserve">) </w:t>
                      </w:r>
                      <w:r w:rsidRPr="00807B20">
                        <w:rPr>
                          <w:sz w:val="28"/>
                          <w:lang w:eastAsia="ru-RU"/>
                        </w:rPr>
                        <w:t>Внизу карточки имеется опция «направлять на согласование» с вариантами: «всем сразу» и «по очереди». Рекомендуется использовать «</w:t>
                      </w:r>
                      <w:r w:rsidRPr="004169DA">
                        <w:rPr>
                          <w:b/>
                          <w:sz w:val="28"/>
                          <w:lang w:eastAsia="ru-RU"/>
                        </w:rPr>
                        <w:t>Всем сразу</w:t>
                      </w:r>
                      <w:r w:rsidRPr="00807B20">
                        <w:rPr>
                          <w:sz w:val="28"/>
                          <w:lang w:eastAsia="ru-RU"/>
                        </w:rPr>
                        <w:t>».</w:t>
                      </w:r>
                    </w:p>
                    <w:p w:rsidR="00807B20" w:rsidRPr="004169DA" w:rsidRDefault="00807B20" w:rsidP="00807B20">
                      <w:pPr>
                        <w:rPr>
                          <w:sz w:val="24"/>
                          <w:lang w:eastAsia="ru-RU"/>
                        </w:rPr>
                      </w:pPr>
                      <w:r w:rsidRPr="004169DA">
                        <w:rPr>
                          <w:sz w:val="24"/>
                          <w:lang w:eastAsia="ru-RU"/>
                        </w:rPr>
                        <w:t>Направлять на согласование «Всем сразу» - все перечисленные в списке «С кем согласовать» сотрудники могут согласовать приказ параллельно, не дожидаясь друг друга.</w:t>
                      </w:r>
                    </w:p>
                    <w:p w:rsidR="00807B20" w:rsidRPr="004169DA" w:rsidRDefault="00807B20" w:rsidP="00807B20">
                      <w:pPr>
                        <w:rPr>
                          <w:sz w:val="24"/>
                          <w:lang w:eastAsia="ru-RU"/>
                        </w:rPr>
                      </w:pPr>
                      <w:r w:rsidRPr="004169DA">
                        <w:rPr>
                          <w:sz w:val="24"/>
                          <w:lang w:eastAsia="ru-RU"/>
                        </w:rPr>
                        <w:t>Направлять на согласование «По очереди» - каждый перечисленный в списке «С кем согласовать» сотрудник может согласовать приказ исключительно по порядку, после согласования предыдущим в списке сотрудником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C76F7" w:rsidRDefault="00AC76F7" w:rsidP="00721C38">
      <w:pPr>
        <w:jc w:val="both"/>
        <w:rPr>
          <w:lang w:eastAsia="ru-RU"/>
        </w:rPr>
      </w:pPr>
    </w:p>
    <w:p w:rsidR="00AC76F7" w:rsidRDefault="00AC76F7" w:rsidP="00721C38">
      <w:pPr>
        <w:jc w:val="both"/>
        <w:rPr>
          <w:lang w:eastAsia="ru-RU"/>
        </w:rPr>
      </w:pPr>
    </w:p>
    <w:p w:rsidR="00AC76F7" w:rsidRDefault="00AC76F7" w:rsidP="00721C38">
      <w:pPr>
        <w:jc w:val="both"/>
        <w:rPr>
          <w:lang w:eastAsia="ru-RU"/>
        </w:rPr>
      </w:pPr>
    </w:p>
    <w:p w:rsidR="00AC76F7" w:rsidRDefault="00AC76F7" w:rsidP="00721C38">
      <w:pPr>
        <w:jc w:val="both"/>
        <w:rPr>
          <w:lang w:eastAsia="ru-RU"/>
        </w:rPr>
      </w:pPr>
    </w:p>
    <w:p w:rsidR="00AC76F7" w:rsidRDefault="004169DA" w:rsidP="00721C38">
      <w:pPr>
        <w:jc w:val="both"/>
        <w:rPr>
          <w:lang w:eastAsia="ru-RU"/>
        </w:rPr>
      </w:pPr>
      <w:r w:rsidRPr="00130D4E">
        <w:rPr>
          <w:noProof/>
          <w:sz w:val="36"/>
          <w:lang w:eastAsia="ru-R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C665E25" wp14:editId="0E369D6B">
                <wp:simplePos x="0" y="0"/>
                <wp:positionH relativeFrom="margin">
                  <wp:posOffset>-124460</wp:posOffset>
                </wp:positionH>
                <wp:positionV relativeFrom="page">
                  <wp:posOffset>6543040</wp:posOffset>
                </wp:positionV>
                <wp:extent cx="7956000" cy="819397"/>
                <wp:effectExtent l="152400" t="76200" r="178435" b="95250"/>
                <wp:wrapNone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000" cy="819397"/>
                        </a:xfrm>
                        <a:prstGeom prst="roundRect">
                          <a:avLst>
                            <a:gd name="adj" fmla="val 15479"/>
                          </a:avLst>
                        </a:prstGeom>
                        <a:ln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6F7" w:rsidRPr="004169DA" w:rsidRDefault="00AC76F7" w:rsidP="004169DA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32"/>
                              </w:rPr>
                            </w:pPr>
                            <w:r w:rsidRPr="004169DA">
                              <w:rPr>
                                <w:rStyle w:val="20"/>
                                <w:rFonts w:asciiTheme="minorHAnsi" w:hAnsiTheme="minorHAnsi"/>
                                <w:b/>
                                <w:noProof/>
                                <w:color w:val="0070C0"/>
                                <w:sz w:val="40"/>
                              </w:rPr>
                              <w:t>Этап 4 – создание задачи «Регистрация» приказа с целью присвоения регистрационного № в канцелярии</w:t>
                            </w:r>
                            <w:r w:rsidRPr="004169DA">
                              <w:rPr>
                                <w:rStyle w:val="20"/>
                                <w:rFonts w:asciiTheme="minorHAnsi" w:hAnsiTheme="minorHAnsi"/>
                                <w:noProof/>
                                <w:color w:val="0070C0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65E25" id="_x0000_s1070" style="position:absolute;left:0;text-align:left;margin-left:-9.8pt;margin-top:515.2pt;width:626.45pt;height:64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arcsize="10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shadow on="t" type="perspective" color="black" opacity="26214f" offset="0,0" matrix="66847f,,,66847f"/>
                <v:textbox>
                  <w:txbxContent>
                    <w:p w:rsidR="00AC76F7" w:rsidRPr="004169DA" w:rsidRDefault="00AC76F7" w:rsidP="004169DA">
                      <w:pPr>
                        <w:spacing w:after="0"/>
                        <w:jc w:val="center"/>
                        <w:rPr>
                          <w:color w:val="0070C0"/>
                          <w:sz w:val="32"/>
                        </w:rPr>
                      </w:pPr>
                      <w:r w:rsidRPr="004169DA">
                        <w:rPr>
                          <w:rStyle w:val="20"/>
                          <w:rFonts w:asciiTheme="minorHAnsi" w:hAnsiTheme="minorHAnsi"/>
                          <w:b/>
                          <w:noProof/>
                          <w:color w:val="0070C0"/>
                          <w:sz w:val="40"/>
                        </w:rPr>
                        <w:t>Этап 4 – создание задачи «Регистрация» приказа с целью присвоения регистрационного № в канцелярии</w:t>
                      </w:r>
                      <w:r w:rsidRPr="004169DA">
                        <w:rPr>
                          <w:rStyle w:val="20"/>
                          <w:rFonts w:asciiTheme="minorHAnsi" w:hAnsiTheme="minorHAnsi"/>
                          <w:noProof/>
                          <w:color w:val="0070C0"/>
                          <w:sz w:val="36"/>
                        </w:rPr>
                        <w:t>.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AC76F7" w:rsidRDefault="00AC76F7" w:rsidP="00721C38">
      <w:pPr>
        <w:jc w:val="both"/>
        <w:rPr>
          <w:lang w:eastAsia="ru-RU"/>
        </w:rPr>
      </w:pPr>
    </w:p>
    <w:p w:rsidR="00AC76F7" w:rsidRDefault="005E0EF9" w:rsidP="00721C38">
      <w:pPr>
        <w:jc w:val="both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6306C510" wp14:editId="15C2E496">
            <wp:simplePos x="0" y="0"/>
            <wp:positionH relativeFrom="column">
              <wp:posOffset>4447194</wp:posOffset>
            </wp:positionH>
            <wp:positionV relativeFrom="page">
              <wp:align>bottom</wp:align>
            </wp:positionV>
            <wp:extent cx="5753100" cy="341947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6F7" w:rsidRDefault="004169DA" w:rsidP="00721C38">
      <w:pPr>
        <w:jc w:val="both"/>
        <w:rPr>
          <w:lang w:eastAsia="ru-RU"/>
        </w:rPr>
      </w:pPr>
      <w:r w:rsidRPr="004C52B3">
        <w:rPr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9445A08" wp14:editId="3E3EB0E2">
                <wp:simplePos x="0" y="0"/>
                <wp:positionH relativeFrom="margin">
                  <wp:posOffset>-160086</wp:posOffset>
                </wp:positionH>
                <wp:positionV relativeFrom="paragraph">
                  <wp:posOffset>204470</wp:posOffset>
                </wp:positionV>
                <wp:extent cx="5735320" cy="391886"/>
                <wp:effectExtent l="38100" t="38100" r="113030" b="122555"/>
                <wp:wrapNone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391886"/>
                        </a:xfrm>
                        <a:prstGeom prst="roundRect">
                          <a:avLst>
                            <a:gd name="adj" fmla="val 29447"/>
                          </a:avLst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B58" w:rsidRPr="004169DA" w:rsidRDefault="004169DA" w:rsidP="00312B1D">
                            <w:pPr>
                              <w:jc w:val="both"/>
                              <w:rPr>
                                <w:sz w:val="28"/>
                                <w:lang w:eastAsia="ru-RU"/>
                              </w:rPr>
                            </w:pPr>
                            <w:r w:rsidRPr="004169DA">
                              <w:rPr>
                                <w:b/>
                                <w:sz w:val="28"/>
                                <w:lang w:eastAsia="ru-RU"/>
                              </w:rPr>
                              <w:t xml:space="preserve">1) </w:t>
                            </w:r>
                            <w:r w:rsidR="00312B1D" w:rsidRPr="004169DA">
                              <w:rPr>
                                <w:sz w:val="28"/>
                                <w:lang w:eastAsia="ru-RU"/>
                              </w:rPr>
                              <w:t>В карточке приказа нажмите «</w:t>
                            </w:r>
                            <w:r w:rsidR="00312B1D" w:rsidRPr="004169DA">
                              <w:rPr>
                                <w:b/>
                                <w:sz w:val="28"/>
                                <w:lang w:eastAsia="ru-RU"/>
                              </w:rPr>
                              <w:t>Создать на основании -&gt; Регистрация</w:t>
                            </w:r>
                            <w:r w:rsidR="00312B1D" w:rsidRPr="004169DA">
                              <w:rPr>
                                <w:sz w:val="28"/>
                                <w:lang w:eastAsia="ru-RU"/>
                              </w:rPr>
                              <w:t>»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45A08" id="_x0000_s1071" style="position:absolute;left:0;text-align:left;margin-left:-12.6pt;margin-top:16.1pt;width:451.6pt;height:30.8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92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shadow on="t" color="black" opacity="26214f" origin="-.5,-.5" offset=".74836mm,.74836mm"/>
                <v:textbox>
                  <w:txbxContent>
                    <w:p w:rsidR="00D12B58" w:rsidRPr="004169DA" w:rsidRDefault="004169DA" w:rsidP="00312B1D">
                      <w:pPr>
                        <w:jc w:val="both"/>
                        <w:rPr>
                          <w:sz w:val="28"/>
                          <w:lang w:eastAsia="ru-RU"/>
                        </w:rPr>
                      </w:pPr>
                      <w:r w:rsidRPr="004169DA">
                        <w:rPr>
                          <w:b/>
                          <w:sz w:val="28"/>
                          <w:lang w:eastAsia="ru-RU"/>
                        </w:rPr>
                        <w:t xml:space="preserve">1) </w:t>
                      </w:r>
                      <w:r w:rsidR="00312B1D" w:rsidRPr="004169DA">
                        <w:rPr>
                          <w:sz w:val="28"/>
                          <w:lang w:eastAsia="ru-RU"/>
                        </w:rPr>
                        <w:t>В карточке приказа нажмите «</w:t>
                      </w:r>
                      <w:r w:rsidR="00312B1D" w:rsidRPr="004169DA">
                        <w:rPr>
                          <w:b/>
                          <w:sz w:val="28"/>
                          <w:lang w:eastAsia="ru-RU"/>
                        </w:rPr>
                        <w:t>Создать на основании -&gt; Регистрация</w:t>
                      </w:r>
                      <w:r w:rsidR="00312B1D" w:rsidRPr="004169DA">
                        <w:rPr>
                          <w:sz w:val="28"/>
                          <w:lang w:eastAsia="ru-RU"/>
                        </w:rPr>
                        <w:t>»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C76F7" w:rsidRDefault="005E0EF9" w:rsidP="00721C38">
      <w:pPr>
        <w:jc w:val="both"/>
        <w:rPr>
          <w:lang w:eastAsia="ru-RU"/>
        </w:rPr>
      </w:pPr>
      <w:r w:rsidRPr="004C52B3">
        <w:rPr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2A11BFD" wp14:editId="69BB820A">
                <wp:simplePos x="0" y="0"/>
                <wp:positionH relativeFrom="margin">
                  <wp:posOffset>10281684</wp:posOffset>
                </wp:positionH>
                <wp:positionV relativeFrom="paragraph">
                  <wp:posOffset>68299</wp:posOffset>
                </wp:positionV>
                <wp:extent cx="4239260" cy="2923954"/>
                <wp:effectExtent l="0" t="0" r="27940" b="10160"/>
                <wp:wrapNone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260" cy="2923954"/>
                        </a:xfrm>
                        <a:prstGeom prst="roundRect">
                          <a:avLst>
                            <a:gd name="adj" fmla="val 12342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B1D" w:rsidRPr="005E0EF9" w:rsidRDefault="00312B1D" w:rsidP="00312B1D">
                            <w:pPr>
                              <w:jc w:val="both"/>
                              <w:rPr>
                                <w:sz w:val="28"/>
                                <w:lang w:eastAsia="ru-RU"/>
                              </w:rPr>
                            </w:pPr>
                            <w:r w:rsidRPr="005E0EF9">
                              <w:rPr>
                                <w:sz w:val="28"/>
                                <w:lang w:eastAsia="ru-RU"/>
                              </w:rPr>
                              <w:t xml:space="preserve">Откроется карточка Регистрации: </w:t>
                            </w:r>
                          </w:p>
                          <w:p w:rsidR="00312B1D" w:rsidRPr="005E0EF9" w:rsidRDefault="005E0EF9" w:rsidP="00312B1D">
                            <w:pPr>
                              <w:jc w:val="both"/>
                              <w:rPr>
                                <w:sz w:val="28"/>
                                <w:lang w:eastAsia="ru-RU"/>
                              </w:rPr>
                            </w:pPr>
                            <w:r w:rsidRPr="005E0EF9">
                              <w:rPr>
                                <w:b/>
                                <w:sz w:val="28"/>
                                <w:lang w:eastAsia="ru-RU"/>
                              </w:rPr>
                              <w:t>2)</w:t>
                            </w:r>
                            <w:r w:rsidRPr="005E0EF9">
                              <w:rPr>
                                <w:sz w:val="28"/>
                                <w:lang w:eastAsia="ru-RU"/>
                              </w:rPr>
                              <w:t xml:space="preserve"> </w:t>
                            </w:r>
                            <w:r w:rsidR="00312B1D" w:rsidRPr="005E0EF9">
                              <w:rPr>
                                <w:sz w:val="28"/>
                                <w:lang w:eastAsia="ru-RU"/>
                              </w:rPr>
                              <w:t>Необходимо ввести в поле «Кому» - «</w:t>
                            </w:r>
                            <w:r w:rsidR="00312B1D" w:rsidRPr="005E0EF9">
                              <w:rPr>
                                <w:b/>
                                <w:sz w:val="28"/>
                                <w:lang w:eastAsia="ru-RU"/>
                              </w:rPr>
                              <w:t>Сотрудник канцелярии Службы</w:t>
                            </w:r>
                            <w:r w:rsidR="00312B1D" w:rsidRPr="005E0EF9">
                              <w:rPr>
                                <w:sz w:val="28"/>
                                <w:lang w:eastAsia="ru-RU"/>
                              </w:rPr>
                              <w:t>» (исключительно так, а не ФИО конкретного сотрудника канцелярии).</w:t>
                            </w:r>
                          </w:p>
                          <w:p w:rsidR="00312B1D" w:rsidRDefault="00312B1D" w:rsidP="005E0EF9">
                            <w:pPr>
                              <w:rPr>
                                <w:sz w:val="28"/>
                                <w:lang w:eastAsia="ru-RU"/>
                              </w:rPr>
                            </w:pPr>
                            <w:r w:rsidRPr="005E0EF9">
                              <w:rPr>
                                <w:sz w:val="28"/>
                                <w:lang w:eastAsia="ru-RU"/>
                              </w:rPr>
                              <w:t>При необходимости заполните поля «Наименование» и «Описание», а также «Срок» задачи.</w:t>
                            </w:r>
                          </w:p>
                          <w:p w:rsidR="005E0EF9" w:rsidRPr="005E0EF9" w:rsidRDefault="005E0EF9" w:rsidP="005E0EF9">
                            <w:pPr>
                              <w:rPr>
                                <w:sz w:val="28"/>
                                <w:lang w:eastAsia="ru-RU"/>
                              </w:rPr>
                            </w:pPr>
                            <w:r w:rsidRPr="005E0EF9">
                              <w:rPr>
                                <w:b/>
                                <w:sz w:val="28"/>
                                <w:lang w:eastAsia="ru-RU"/>
                              </w:rPr>
                              <w:t>3)</w:t>
                            </w:r>
                            <w:r>
                              <w:rPr>
                                <w:sz w:val="28"/>
                                <w:lang w:eastAsia="ru-RU"/>
                              </w:rPr>
                              <w:t xml:space="preserve"> По завершении, нажмите «</w:t>
                            </w:r>
                            <w:r w:rsidRPr="005E0EF9">
                              <w:rPr>
                                <w:b/>
                                <w:sz w:val="28"/>
                                <w:lang w:eastAsia="ru-RU"/>
                              </w:rPr>
                              <w:t>Стартовать и закрыть</w:t>
                            </w:r>
                            <w:r>
                              <w:rPr>
                                <w:b/>
                                <w:sz w:val="28"/>
                                <w:lang w:eastAsia="ru-RU"/>
                              </w:rPr>
                              <w:t>».</w:t>
                            </w:r>
                          </w:p>
                          <w:p w:rsidR="00312B1D" w:rsidRPr="005E0EF9" w:rsidRDefault="00312B1D" w:rsidP="00312B1D">
                            <w:pPr>
                              <w:jc w:val="both"/>
                              <w:rPr>
                                <w:sz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11BFD" id="_x0000_s1072" style="position:absolute;left:0;text-align:left;margin-left:809.6pt;margin-top:5.4pt;width:333.8pt;height:230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8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312B1D" w:rsidRPr="005E0EF9" w:rsidRDefault="00312B1D" w:rsidP="00312B1D">
                      <w:pPr>
                        <w:jc w:val="both"/>
                        <w:rPr>
                          <w:sz w:val="28"/>
                          <w:lang w:eastAsia="ru-RU"/>
                        </w:rPr>
                      </w:pPr>
                      <w:r w:rsidRPr="005E0EF9">
                        <w:rPr>
                          <w:sz w:val="28"/>
                          <w:lang w:eastAsia="ru-RU"/>
                        </w:rPr>
                        <w:t xml:space="preserve">Откроется карточка Регистрации: </w:t>
                      </w:r>
                    </w:p>
                    <w:p w:rsidR="00312B1D" w:rsidRPr="005E0EF9" w:rsidRDefault="005E0EF9" w:rsidP="00312B1D">
                      <w:pPr>
                        <w:jc w:val="both"/>
                        <w:rPr>
                          <w:sz w:val="28"/>
                          <w:lang w:eastAsia="ru-RU"/>
                        </w:rPr>
                      </w:pPr>
                      <w:r w:rsidRPr="005E0EF9">
                        <w:rPr>
                          <w:b/>
                          <w:sz w:val="28"/>
                          <w:lang w:eastAsia="ru-RU"/>
                        </w:rPr>
                        <w:t>2)</w:t>
                      </w:r>
                      <w:r w:rsidRPr="005E0EF9">
                        <w:rPr>
                          <w:sz w:val="28"/>
                          <w:lang w:eastAsia="ru-RU"/>
                        </w:rPr>
                        <w:t xml:space="preserve"> </w:t>
                      </w:r>
                      <w:r w:rsidR="00312B1D" w:rsidRPr="005E0EF9">
                        <w:rPr>
                          <w:sz w:val="28"/>
                          <w:lang w:eastAsia="ru-RU"/>
                        </w:rPr>
                        <w:t>Необходимо ввести в поле «Кому» - «</w:t>
                      </w:r>
                      <w:r w:rsidR="00312B1D" w:rsidRPr="005E0EF9">
                        <w:rPr>
                          <w:b/>
                          <w:sz w:val="28"/>
                          <w:lang w:eastAsia="ru-RU"/>
                        </w:rPr>
                        <w:t>Сотрудник канцелярии Службы</w:t>
                      </w:r>
                      <w:r w:rsidR="00312B1D" w:rsidRPr="005E0EF9">
                        <w:rPr>
                          <w:sz w:val="28"/>
                          <w:lang w:eastAsia="ru-RU"/>
                        </w:rPr>
                        <w:t>» (исключительно так, а не ФИО конкретного сотрудника канцелярии).</w:t>
                      </w:r>
                    </w:p>
                    <w:p w:rsidR="00312B1D" w:rsidRDefault="00312B1D" w:rsidP="005E0EF9">
                      <w:pPr>
                        <w:rPr>
                          <w:sz w:val="28"/>
                          <w:lang w:eastAsia="ru-RU"/>
                        </w:rPr>
                      </w:pPr>
                      <w:r w:rsidRPr="005E0EF9">
                        <w:rPr>
                          <w:sz w:val="28"/>
                          <w:lang w:eastAsia="ru-RU"/>
                        </w:rPr>
                        <w:t>При необходимости заполните поля «Наименование» и «Описание», а также «Срок» задачи.</w:t>
                      </w:r>
                    </w:p>
                    <w:p w:rsidR="005E0EF9" w:rsidRPr="005E0EF9" w:rsidRDefault="005E0EF9" w:rsidP="005E0EF9">
                      <w:pPr>
                        <w:rPr>
                          <w:sz w:val="28"/>
                          <w:lang w:eastAsia="ru-RU"/>
                        </w:rPr>
                      </w:pPr>
                      <w:r w:rsidRPr="005E0EF9">
                        <w:rPr>
                          <w:b/>
                          <w:sz w:val="28"/>
                          <w:lang w:eastAsia="ru-RU"/>
                        </w:rPr>
                        <w:t>3)</w:t>
                      </w:r>
                      <w:r>
                        <w:rPr>
                          <w:sz w:val="28"/>
                          <w:lang w:eastAsia="ru-RU"/>
                        </w:rPr>
                        <w:t xml:space="preserve"> По завершении, нажмите «</w:t>
                      </w:r>
                      <w:r w:rsidRPr="005E0EF9">
                        <w:rPr>
                          <w:b/>
                          <w:sz w:val="28"/>
                          <w:lang w:eastAsia="ru-RU"/>
                        </w:rPr>
                        <w:t>Стартовать и закрыть</w:t>
                      </w:r>
                      <w:r>
                        <w:rPr>
                          <w:b/>
                          <w:sz w:val="28"/>
                          <w:lang w:eastAsia="ru-RU"/>
                        </w:rPr>
                        <w:t>».</w:t>
                      </w:r>
                    </w:p>
                    <w:p w:rsidR="00312B1D" w:rsidRPr="005E0EF9" w:rsidRDefault="00312B1D" w:rsidP="00312B1D">
                      <w:pPr>
                        <w:jc w:val="both"/>
                        <w:rPr>
                          <w:sz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015EF0" wp14:editId="07A3E5B9">
                <wp:simplePos x="0" y="0"/>
                <wp:positionH relativeFrom="column">
                  <wp:posOffset>5942140</wp:posOffset>
                </wp:positionH>
                <wp:positionV relativeFrom="paragraph">
                  <wp:posOffset>202565</wp:posOffset>
                </wp:positionV>
                <wp:extent cx="1923250" cy="344385"/>
                <wp:effectExtent l="19050" t="19050" r="20320" b="17780"/>
                <wp:wrapNone/>
                <wp:docPr id="226" name="Овал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250" cy="3443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C9FD8" id="Овал 226" o:spid="_x0000_s1026" style="position:absolute;margin-left:467.9pt;margin-top:15.95pt;width:151.45pt;height:27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" filled="f" strokecolor="#ffc000" strokeweight="2.25pt">
                <v:stroke joinstyle="miter"/>
              </v:oval>
            </w:pict>
          </mc:Fallback>
        </mc:AlternateContent>
      </w:r>
    </w:p>
    <w:p w:rsidR="00AC76F7" w:rsidRDefault="00703A44" w:rsidP="00721C38">
      <w:pPr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37226A" wp14:editId="6B3041BA">
                <wp:simplePos x="0" y="0"/>
                <wp:positionH relativeFrom="column">
                  <wp:posOffset>5797026</wp:posOffset>
                </wp:positionH>
                <wp:positionV relativeFrom="paragraph">
                  <wp:posOffset>162367</wp:posOffset>
                </wp:positionV>
                <wp:extent cx="267405" cy="362310"/>
                <wp:effectExtent l="0" t="0" r="0" b="0"/>
                <wp:wrapNone/>
                <wp:docPr id="2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05" cy="36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EF9" w:rsidRPr="005E0EF9" w:rsidRDefault="005E0EF9" w:rsidP="00AC76F7">
                            <w:pPr>
                              <w:rPr>
                                <w:b/>
                                <w:color w:val="FFC000" w:themeColor="accent4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7226A" id="_x0000_s1073" type="#_x0000_t202" style="position:absolute;left:0;text-align:left;margin-left:456.45pt;margin-top:12.8pt;width:21.05pt;height:28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" filled="f" stroked="f">
                <v:textbox>
                  <w:txbxContent>
                    <w:p w:rsidR="005E0EF9" w:rsidRPr="005E0EF9" w:rsidRDefault="005E0EF9" w:rsidP="00AC76F7">
                      <w:pPr>
                        <w:rPr>
                          <w:b/>
                          <w:color w:val="FFC000" w:themeColor="accent4"/>
                          <w:sz w:val="40"/>
                        </w:rPr>
                      </w:pPr>
                      <w:r>
                        <w:rPr>
                          <w:b/>
                          <w:color w:val="FFC000" w:themeColor="accent4"/>
                          <w:sz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E0EF9"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 wp14:anchorId="43F8E294" wp14:editId="3E1910E5">
            <wp:simplePos x="0" y="0"/>
            <wp:positionH relativeFrom="column">
              <wp:posOffset>-65315</wp:posOffset>
            </wp:positionH>
            <wp:positionV relativeFrom="page">
              <wp:posOffset>8003968</wp:posOffset>
            </wp:positionV>
            <wp:extent cx="3948325" cy="2505693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7" t="20686" r="54548" b="56320"/>
                    <a:stretch/>
                  </pic:blipFill>
                  <pic:spPr bwMode="auto">
                    <a:xfrm>
                      <a:off x="0" y="0"/>
                      <a:ext cx="3967847" cy="251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6F7" w:rsidRDefault="00AC76F7" w:rsidP="00721C38">
      <w:pPr>
        <w:jc w:val="both"/>
        <w:rPr>
          <w:lang w:eastAsia="ru-RU"/>
        </w:rPr>
      </w:pPr>
    </w:p>
    <w:p w:rsidR="00AC76F7" w:rsidRDefault="00AC76F7" w:rsidP="00721C38">
      <w:pPr>
        <w:jc w:val="both"/>
        <w:rPr>
          <w:lang w:eastAsia="ru-RU"/>
        </w:rPr>
      </w:pPr>
    </w:p>
    <w:p w:rsidR="00BC6171" w:rsidRDefault="00BC6171" w:rsidP="00721C38">
      <w:pPr>
        <w:jc w:val="both"/>
        <w:rPr>
          <w:lang w:eastAsia="ru-RU"/>
        </w:rPr>
      </w:pPr>
    </w:p>
    <w:p w:rsidR="00D436AC" w:rsidRDefault="00D436AC" w:rsidP="00721C38">
      <w:pPr>
        <w:jc w:val="both"/>
        <w:rPr>
          <w:lang w:eastAsia="ru-RU"/>
        </w:rPr>
      </w:pPr>
    </w:p>
    <w:p w:rsidR="00735CF9" w:rsidRDefault="00735CF9" w:rsidP="00721C38">
      <w:pPr>
        <w:jc w:val="both"/>
        <w:rPr>
          <w:lang w:eastAsia="ru-RU"/>
        </w:rPr>
      </w:pPr>
    </w:p>
    <w:p w:rsidR="00312B1D" w:rsidRDefault="00E90622" w:rsidP="00312B1D">
      <w:pPr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171468" wp14:editId="1E76CE39">
                <wp:simplePos x="0" y="0"/>
                <wp:positionH relativeFrom="column">
                  <wp:posOffset>1358265</wp:posOffset>
                </wp:positionH>
                <wp:positionV relativeFrom="paragraph">
                  <wp:posOffset>66675</wp:posOffset>
                </wp:positionV>
                <wp:extent cx="267335" cy="361950"/>
                <wp:effectExtent l="0" t="0" r="0" b="0"/>
                <wp:wrapNone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EF9" w:rsidRPr="005E0EF9" w:rsidRDefault="005E0EF9" w:rsidP="00AC76F7">
                            <w:pPr>
                              <w:rPr>
                                <w:b/>
                                <w:color w:val="FFC000" w:themeColor="accent4"/>
                                <w:sz w:val="40"/>
                              </w:rPr>
                            </w:pPr>
                            <w:r w:rsidRPr="005E0EF9">
                              <w:rPr>
                                <w:b/>
                                <w:color w:val="FFC000" w:themeColor="accent4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71468" id="_x0000_s1074" type="#_x0000_t202" style="position:absolute;left:0;text-align:left;margin-left:106.95pt;margin-top:5.25pt;width:21.05pt;height:28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" filled="f" stroked="f">
                <v:textbox>
                  <w:txbxContent>
                    <w:p w:rsidR="005E0EF9" w:rsidRPr="005E0EF9" w:rsidRDefault="005E0EF9" w:rsidP="00AC76F7">
                      <w:pPr>
                        <w:rPr>
                          <w:b/>
                          <w:color w:val="FFC000" w:themeColor="accent4"/>
                          <w:sz w:val="40"/>
                        </w:rPr>
                      </w:pPr>
                      <w:r w:rsidRPr="005E0EF9">
                        <w:rPr>
                          <w:b/>
                          <w:color w:val="FFC000" w:themeColor="accent4"/>
                          <w:sz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0E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DBCBAB" wp14:editId="57214074">
                <wp:simplePos x="0" y="0"/>
                <wp:positionH relativeFrom="column">
                  <wp:posOffset>5502431</wp:posOffset>
                </wp:positionH>
                <wp:positionV relativeFrom="paragraph">
                  <wp:posOffset>54990</wp:posOffset>
                </wp:positionV>
                <wp:extent cx="267405" cy="362310"/>
                <wp:effectExtent l="0" t="0" r="0" b="0"/>
                <wp:wrapNone/>
                <wp:docPr id="2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05" cy="36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EF9" w:rsidRPr="005E0EF9" w:rsidRDefault="005E0EF9" w:rsidP="00AC76F7">
                            <w:pPr>
                              <w:rPr>
                                <w:b/>
                                <w:color w:val="FFC000" w:themeColor="accent4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BCBAB" id="_x0000_s1075" type="#_x0000_t202" style="position:absolute;left:0;text-align:left;margin-left:433.25pt;margin-top:4.35pt;width:21.05pt;height:28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" filled="f" stroked="f">
                <v:textbox>
                  <w:txbxContent>
                    <w:p w:rsidR="005E0EF9" w:rsidRPr="005E0EF9" w:rsidRDefault="005E0EF9" w:rsidP="00AC76F7">
                      <w:pPr>
                        <w:rPr>
                          <w:b/>
                          <w:color w:val="FFC000" w:themeColor="accent4"/>
                          <w:sz w:val="40"/>
                        </w:rPr>
                      </w:pPr>
                      <w:r>
                        <w:rPr>
                          <w:b/>
                          <w:color w:val="FFC000" w:themeColor="accent4"/>
                          <w:sz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E0E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B27A1C" wp14:editId="27034117">
                <wp:simplePos x="0" y="0"/>
                <wp:positionH relativeFrom="column">
                  <wp:posOffset>5848596</wp:posOffset>
                </wp:positionH>
                <wp:positionV relativeFrom="paragraph">
                  <wp:posOffset>104750</wp:posOffset>
                </wp:positionV>
                <wp:extent cx="2873829" cy="273133"/>
                <wp:effectExtent l="19050" t="19050" r="22225" b="12700"/>
                <wp:wrapNone/>
                <wp:docPr id="222" name="Овал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9" cy="27313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EA3A3" id="Овал 222" o:spid="_x0000_s1026" style="position:absolute;margin-left:460.5pt;margin-top:8.25pt;width:226.3pt;height:2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" filled="f" strokecolor="#ffc000" strokeweight="2.25pt">
                <v:stroke joinstyle="miter"/>
              </v:oval>
            </w:pict>
          </mc:Fallback>
        </mc:AlternateContent>
      </w:r>
      <w:r w:rsidR="005E0E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7D773D" wp14:editId="345436E7">
                <wp:simplePos x="0" y="0"/>
                <wp:positionH relativeFrom="column">
                  <wp:posOffset>1697908</wp:posOffset>
                </wp:positionH>
                <wp:positionV relativeFrom="paragraph">
                  <wp:posOffset>139560</wp:posOffset>
                </wp:positionV>
                <wp:extent cx="1769423" cy="261257"/>
                <wp:effectExtent l="19050" t="19050" r="21590" b="24765"/>
                <wp:wrapNone/>
                <wp:docPr id="220" name="Овал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423" cy="261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AD1307" id="Овал 220" o:spid="_x0000_s1026" style="position:absolute;margin-left:133.7pt;margin-top:11pt;width:139.3pt;height:20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" filled="f" strokecolor="#ffc000" strokeweight="2.25pt">
                <v:stroke joinstyle="miter"/>
              </v:oval>
            </w:pict>
          </mc:Fallback>
        </mc:AlternateContent>
      </w:r>
    </w:p>
    <w:p w:rsidR="0019678C" w:rsidRDefault="0019678C" w:rsidP="00721C38">
      <w:pPr>
        <w:jc w:val="both"/>
        <w:rPr>
          <w:lang w:eastAsia="ru-RU"/>
        </w:rPr>
      </w:pPr>
    </w:p>
    <w:sectPr w:rsidR="0019678C" w:rsidSect="008721EA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E5DA9"/>
    <w:multiLevelType w:val="hybridMultilevel"/>
    <w:tmpl w:val="F9165396"/>
    <w:lvl w:ilvl="0" w:tplc="3440DF08">
      <w:start w:val="2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055990"/>
    <w:multiLevelType w:val="hybridMultilevel"/>
    <w:tmpl w:val="CCD49C60"/>
    <w:lvl w:ilvl="0" w:tplc="7C34555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5D0EBB"/>
    <w:multiLevelType w:val="hybridMultilevel"/>
    <w:tmpl w:val="9648C7D2"/>
    <w:lvl w:ilvl="0" w:tplc="86C25B08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21E7A"/>
    <w:multiLevelType w:val="hybridMultilevel"/>
    <w:tmpl w:val="CE424700"/>
    <w:lvl w:ilvl="0" w:tplc="17662210">
      <w:start w:val="3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4E02C6"/>
    <w:multiLevelType w:val="hybridMultilevel"/>
    <w:tmpl w:val="1C7C1008"/>
    <w:lvl w:ilvl="0" w:tplc="9718D7D8">
      <w:start w:val="2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4853D8"/>
    <w:multiLevelType w:val="hybridMultilevel"/>
    <w:tmpl w:val="31CA96E8"/>
    <w:lvl w:ilvl="0" w:tplc="B6126B1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59"/>
    <w:rsid w:val="000B646F"/>
    <w:rsid w:val="000C25F4"/>
    <w:rsid w:val="000D1C73"/>
    <w:rsid w:val="00130D4E"/>
    <w:rsid w:val="0019678C"/>
    <w:rsid w:val="001C194E"/>
    <w:rsid w:val="00233F11"/>
    <w:rsid w:val="002553AE"/>
    <w:rsid w:val="002E64AC"/>
    <w:rsid w:val="00312B1D"/>
    <w:rsid w:val="00405FD8"/>
    <w:rsid w:val="004169DA"/>
    <w:rsid w:val="004B4296"/>
    <w:rsid w:val="004C52B3"/>
    <w:rsid w:val="005450BA"/>
    <w:rsid w:val="005E0EF9"/>
    <w:rsid w:val="00656068"/>
    <w:rsid w:val="00703A44"/>
    <w:rsid w:val="00721C38"/>
    <w:rsid w:val="00735CF9"/>
    <w:rsid w:val="00746CB8"/>
    <w:rsid w:val="00807B20"/>
    <w:rsid w:val="008721EA"/>
    <w:rsid w:val="00AB1659"/>
    <w:rsid w:val="00AC76F7"/>
    <w:rsid w:val="00BC6171"/>
    <w:rsid w:val="00CD1535"/>
    <w:rsid w:val="00D12B58"/>
    <w:rsid w:val="00D436AC"/>
    <w:rsid w:val="00D55DD3"/>
    <w:rsid w:val="00DF32D8"/>
    <w:rsid w:val="00E90622"/>
    <w:rsid w:val="00F13E0C"/>
    <w:rsid w:val="00F35253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8D86C-5807-4926-A98B-8EF42994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6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67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1C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7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967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1C38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21C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1C3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169DA"/>
    <w:pPr>
      <w:tabs>
        <w:tab w:val="right" w:leader="dot" w:pos="9345"/>
      </w:tabs>
      <w:spacing w:after="100"/>
      <w:ind w:left="1134" w:hanging="1134"/>
      <w:jc w:val="center"/>
    </w:pPr>
    <w:rPr>
      <w:noProof/>
      <w:color w:val="0070C0"/>
      <w:sz w:val="40"/>
    </w:rPr>
  </w:style>
  <w:style w:type="character" w:styleId="a3">
    <w:name w:val="Hyperlink"/>
    <w:basedOn w:val="a0"/>
    <w:uiPriority w:val="99"/>
    <w:unhideWhenUsed/>
    <w:rsid w:val="00721C3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6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606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C52B3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8721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B730-8046-44E4-B8A9-540846BC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</Words>
  <Characters>177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А. Усов</dc:creator>
  <cp:lastModifiedBy>Артем А. Усов</cp:lastModifiedBy>
  <cp:revision>2</cp:revision>
  <cp:lastPrinted>2014-09-04T06:25:00Z</cp:lastPrinted>
  <dcterms:created xsi:type="dcterms:W3CDTF">2015-02-19T13:04:00Z</dcterms:created>
  <dcterms:modified xsi:type="dcterms:W3CDTF">2015-02-19T13:04:00Z</dcterms:modified>
</cp:coreProperties>
</file>